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CC61" w14:textId="77777777" w:rsidR="007137B4" w:rsidRDefault="007137B4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9"/>
        <w:gridCol w:w="2440"/>
        <w:gridCol w:w="3553"/>
        <w:gridCol w:w="1843"/>
      </w:tblGrid>
      <w:tr w:rsidR="00132CB3" w14:paraId="3FC633B6" w14:textId="4441B697" w:rsidTr="00132CB3">
        <w:tc>
          <w:tcPr>
            <w:tcW w:w="8642" w:type="dxa"/>
            <w:gridSpan w:val="3"/>
          </w:tcPr>
          <w:p w14:paraId="3FC633B2" w14:textId="77777777" w:rsidR="00132CB3" w:rsidRPr="00482FD1" w:rsidRDefault="00132CB3" w:rsidP="00482FD1">
            <w:pPr>
              <w:jc w:val="center"/>
              <w:rPr>
                <w:sz w:val="8"/>
                <w:szCs w:val="8"/>
              </w:rPr>
            </w:pPr>
          </w:p>
          <w:p w14:paraId="3FC633B4" w14:textId="6BE05330" w:rsidR="00132CB3" w:rsidRDefault="00132CB3" w:rsidP="00984E32">
            <w:pPr>
              <w:jc w:val="center"/>
            </w:pPr>
            <w:r>
              <w:t>Fire Training Attendance Record</w:t>
            </w:r>
          </w:p>
          <w:p w14:paraId="3FC633B5" w14:textId="77777777" w:rsidR="00132CB3" w:rsidRPr="00482FD1" w:rsidRDefault="00132CB3" w:rsidP="00482FD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43" w:type="dxa"/>
          </w:tcPr>
          <w:p w14:paraId="2806AA14" w14:textId="77777777" w:rsidR="00132CB3" w:rsidRPr="00482FD1" w:rsidRDefault="00132CB3" w:rsidP="00482FD1">
            <w:pPr>
              <w:jc w:val="center"/>
              <w:rPr>
                <w:sz w:val="8"/>
                <w:szCs w:val="8"/>
              </w:rPr>
            </w:pPr>
          </w:p>
        </w:tc>
      </w:tr>
      <w:tr w:rsidR="00A115AE" w14:paraId="3FC633BA" w14:textId="079CA7C9" w:rsidTr="008B72F1">
        <w:trPr>
          <w:trHeight w:val="763"/>
        </w:trPr>
        <w:tc>
          <w:tcPr>
            <w:tcW w:w="10485" w:type="dxa"/>
            <w:gridSpan w:val="4"/>
          </w:tcPr>
          <w:p w14:paraId="5E00102C" w14:textId="77777777" w:rsidR="00A115AE" w:rsidRDefault="00A115AE" w:rsidP="0036148E"/>
          <w:p w14:paraId="437944F8" w14:textId="77777777" w:rsidR="00A115AE" w:rsidRDefault="00A115AE" w:rsidP="0036148E">
            <w:r>
              <w:t>Business ………………………………………………………………</w:t>
            </w:r>
            <w:proofErr w:type="gramStart"/>
            <w:r>
              <w:t>…..</w:t>
            </w:r>
            <w:proofErr w:type="gramEnd"/>
            <w:r>
              <w:t xml:space="preserve">   Date…………………</w:t>
            </w:r>
            <w:proofErr w:type="gramStart"/>
            <w:r>
              <w:t>…..</w:t>
            </w:r>
            <w:proofErr w:type="gramEnd"/>
          </w:p>
          <w:p w14:paraId="3FA54B1E" w14:textId="77777777" w:rsidR="00A115AE" w:rsidRDefault="00A115AE" w:rsidP="00132CB3">
            <w:pPr>
              <w:jc w:val="center"/>
              <w:rPr>
                <w:sz w:val="16"/>
                <w:szCs w:val="16"/>
              </w:rPr>
            </w:pPr>
          </w:p>
          <w:p w14:paraId="1FDD87D6" w14:textId="5F7880DF" w:rsidR="00A115AE" w:rsidRPr="00132CB3" w:rsidRDefault="00A115AE" w:rsidP="00132CB3">
            <w:pPr>
              <w:jc w:val="center"/>
              <w:rPr>
                <w:sz w:val="16"/>
                <w:szCs w:val="16"/>
              </w:rPr>
            </w:pPr>
          </w:p>
        </w:tc>
      </w:tr>
      <w:tr w:rsidR="00132CB3" w14:paraId="3FC633BE" w14:textId="2A5C2310" w:rsidTr="00132CB3">
        <w:tc>
          <w:tcPr>
            <w:tcW w:w="2649" w:type="dxa"/>
          </w:tcPr>
          <w:p w14:paraId="3FC633BB" w14:textId="71D11929" w:rsidR="00132CB3" w:rsidRDefault="00132CB3" w:rsidP="00481758">
            <w:pPr>
              <w:jc w:val="center"/>
            </w:pPr>
            <w:r>
              <w:t>Candidate name</w:t>
            </w:r>
          </w:p>
        </w:tc>
        <w:tc>
          <w:tcPr>
            <w:tcW w:w="2440" w:type="dxa"/>
          </w:tcPr>
          <w:p w14:paraId="3FC633BC" w14:textId="0EB42F1B" w:rsidR="00132CB3" w:rsidRDefault="00132CB3" w:rsidP="00481758">
            <w:pPr>
              <w:jc w:val="center"/>
            </w:pPr>
            <w:r>
              <w:t>Candidate signature</w:t>
            </w:r>
          </w:p>
        </w:tc>
        <w:tc>
          <w:tcPr>
            <w:tcW w:w="3553" w:type="dxa"/>
          </w:tcPr>
          <w:p w14:paraId="3FC633BD" w14:textId="317FC4B9" w:rsidR="00132CB3" w:rsidRDefault="00132CB3" w:rsidP="003448B6">
            <w:pPr>
              <w:jc w:val="center"/>
            </w:pPr>
            <w:r>
              <w:t>Feedback</w:t>
            </w:r>
          </w:p>
        </w:tc>
        <w:tc>
          <w:tcPr>
            <w:tcW w:w="1843" w:type="dxa"/>
          </w:tcPr>
          <w:p w14:paraId="41E98284" w14:textId="77777777" w:rsidR="00132CB3" w:rsidRPr="00132CB3" w:rsidRDefault="00132CB3" w:rsidP="00132CB3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</w:rPr>
              <w:t xml:space="preserve"> </w:t>
            </w:r>
            <w:r w:rsidRPr="00132CB3">
              <w:rPr>
                <w:rFonts w:ascii="Segoe UI Emoji" w:hAnsi="Segoe UI Emoji" w:cs="Segoe UI Emoji"/>
              </w:rPr>
              <w:t>✔</w:t>
            </w:r>
            <w:r>
              <w:rPr>
                <w:rFonts w:ascii="Segoe UI Emoji" w:hAnsi="Segoe UI Emoji" w:cs="Segoe UI Emoji"/>
              </w:rPr>
              <w:t xml:space="preserve"> </w:t>
            </w:r>
            <w:proofErr w:type="gramStart"/>
            <w:r>
              <w:rPr>
                <w:rFonts w:ascii="Segoe UI Emoji" w:hAnsi="Segoe UI Emoji" w:cs="Segoe UI Emoji"/>
              </w:rPr>
              <w:t xml:space="preserve">or </w:t>
            </w:r>
            <w:r w:rsidRPr="00132CB3">
              <w:rPr>
                <w:rFonts w:ascii="Segoe UI Emoji" w:hAnsi="Segoe UI Emoji" w:cs="Segoe UI Emoji"/>
                <w:b/>
                <w:bCs/>
              </w:rPr>
              <w:t> ✘</w:t>
            </w:r>
            <w:proofErr w:type="gramEnd"/>
          </w:p>
          <w:p w14:paraId="2BB9F574" w14:textId="3640D187" w:rsidR="00132CB3" w:rsidRPr="00132CB3" w:rsidRDefault="00132CB3" w:rsidP="003448B6">
            <w:pPr>
              <w:jc w:val="center"/>
              <w:rPr>
                <w:rFonts w:ascii="Wingdings 2" w:hAnsi="Wingdings 2"/>
              </w:rPr>
            </w:pPr>
          </w:p>
        </w:tc>
      </w:tr>
      <w:tr w:rsidR="00132CB3" w14:paraId="3FC633C3" w14:textId="6461819E" w:rsidTr="00132CB3">
        <w:tc>
          <w:tcPr>
            <w:tcW w:w="2649" w:type="dxa"/>
          </w:tcPr>
          <w:p w14:paraId="3FC633BF" w14:textId="77777777" w:rsidR="00132CB3" w:rsidRDefault="00132CB3" w:rsidP="000D5850"/>
          <w:p w14:paraId="3FC633C0" w14:textId="77777777" w:rsidR="00132CB3" w:rsidRDefault="00132CB3" w:rsidP="000D5850"/>
        </w:tc>
        <w:tc>
          <w:tcPr>
            <w:tcW w:w="2440" w:type="dxa"/>
          </w:tcPr>
          <w:p w14:paraId="3FC633C1" w14:textId="77777777" w:rsidR="00132CB3" w:rsidRDefault="00132CB3"/>
        </w:tc>
        <w:tc>
          <w:tcPr>
            <w:tcW w:w="3553" w:type="dxa"/>
          </w:tcPr>
          <w:p w14:paraId="3FC633C2" w14:textId="77777777" w:rsidR="00132CB3" w:rsidRDefault="00132CB3"/>
        </w:tc>
        <w:tc>
          <w:tcPr>
            <w:tcW w:w="1843" w:type="dxa"/>
          </w:tcPr>
          <w:p w14:paraId="0BB66823" w14:textId="77777777" w:rsidR="00132CB3" w:rsidRDefault="00132CB3"/>
        </w:tc>
      </w:tr>
      <w:tr w:rsidR="00132CB3" w14:paraId="3FC633C8" w14:textId="34D42369" w:rsidTr="00132CB3">
        <w:tc>
          <w:tcPr>
            <w:tcW w:w="2649" w:type="dxa"/>
          </w:tcPr>
          <w:p w14:paraId="3FC633C4" w14:textId="77777777" w:rsidR="00132CB3" w:rsidRDefault="00132CB3" w:rsidP="006A45CF"/>
          <w:p w14:paraId="3FC633C5" w14:textId="77777777" w:rsidR="00132CB3" w:rsidRDefault="00132CB3" w:rsidP="006A45CF"/>
        </w:tc>
        <w:tc>
          <w:tcPr>
            <w:tcW w:w="2440" w:type="dxa"/>
          </w:tcPr>
          <w:p w14:paraId="3FC633C6" w14:textId="77777777" w:rsidR="00132CB3" w:rsidRDefault="00132CB3"/>
        </w:tc>
        <w:tc>
          <w:tcPr>
            <w:tcW w:w="3553" w:type="dxa"/>
          </w:tcPr>
          <w:p w14:paraId="3FC633C7" w14:textId="77777777" w:rsidR="00132CB3" w:rsidRDefault="00132CB3"/>
        </w:tc>
        <w:tc>
          <w:tcPr>
            <w:tcW w:w="1843" w:type="dxa"/>
          </w:tcPr>
          <w:p w14:paraId="495F4E8F" w14:textId="77777777" w:rsidR="00132CB3" w:rsidRDefault="00132CB3"/>
        </w:tc>
      </w:tr>
      <w:tr w:rsidR="00132CB3" w14:paraId="3FC633CD" w14:textId="422530C8" w:rsidTr="00132CB3">
        <w:tc>
          <w:tcPr>
            <w:tcW w:w="2649" w:type="dxa"/>
          </w:tcPr>
          <w:p w14:paraId="3FC633C9" w14:textId="77777777" w:rsidR="00132CB3" w:rsidRDefault="00132CB3"/>
          <w:p w14:paraId="3FC633CA" w14:textId="77777777" w:rsidR="00132CB3" w:rsidRDefault="00132CB3"/>
        </w:tc>
        <w:tc>
          <w:tcPr>
            <w:tcW w:w="2440" w:type="dxa"/>
          </w:tcPr>
          <w:p w14:paraId="3FC633CB" w14:textId="77777777" w:rsidR="00132CB3" w:rsidRDefault="00132CB3"/>
        </w:tc>
        <w:tc>
          <w:tcPr>
            <w:tcW w:w="3553" w:type="dxa"/>
          </w:tcPr>
          <w:p w14:paraId="3FC633CC" w14:textId="77777777" w:rsidR="00132CB3" w:rsidRDefault="00132CB3"/>
        </w:tc>
        <w:tc>
          <w:tcPr>
            <w:tcW w:w="1843" w:type="dxa"/>
          </w:tcPr>
          <w:p w14:paraId="27CD372F" w14:textId="77777777" w:rsidR="00132CB3" w:rsidRDefault="00132CB3"/>
        </w:tc>
      </w:tr>
      <w:tr w:rsidR="00132CB3" w14:paraId="3FC633D7" w14:textId="458CD36F" w:rsidTr="00132CB3">
        <w:tc>
          <w:tcPr>
            <w:tcW w:w="2649" w:type="dxa"/>
          </w:tcPr>
          <w:p w14:paraId="3FC633D3" w14:textId="77777777" w:rsidR="00132CB3" w:rsidRDefault="00132CB3" w:rsidP="006A45CF"/>
          <w:p w14:paraId="3FC633D4" w14:textId="77777777" w:rsidR="00132CB3" w:rsidRDefault="00132CB3" w:rsidP="006A45CF"/>
        </w:tc>
        <w:tc>
          <w:tcPr>
            <w:tcW w:w="2440" w:type="dxa"/>
          </w:tcPr>
          <w:p w14:paraId="3FC633D5" w14:textId="77777777" w:rsidR="00132CB3" w:rsidRDefault="00132CB3"/>
        </w:tc>
        <w:tc>
          <w:tcPr>
            <w:tcW w:w="3553" w:type="dxa"/>
          </w:tcPr>
          <w:p w14:paraId="3FC633D6" w14:textId="77777777" w:rsidR="00132CB3" w:rsidRDefault="00132CB3"/>
        </w:tc>
        <w:tc>
          <w:tcPr>
            <w:tcW w:w="1843" w:type="dxa"/>
          </w:tcPr>
          <w:p w14:paraId="469832E6" w14:textId="77777777" w:rsidR="00132CB3" w:rsidRDefault="00132CB3"/>
        </w:tc>
      </w:tr>
      <w:tr w:rsidR="00132CB3" w14:paraId="3FC633DC" w14:textId="3AD68601" w:rsidTr="00132CB3">
        <w:tc>
          <w:tcPr>
            <w:tcW w:w="2649" w:type="dxa"/>
          </w:tcPr>
          <w:p w14:paraId="3FC633D8" w14:textId="77777777" w:rsidR="00132CB3" w:rsidRDefault="00132CB3"/>
          <w:p w14:paraId="3FC633D9" w14:textId="77777777" w:rsidR="00132CB3" w:rsidRDefault="00132CB3"/>
        </w:tc>
        <w:tc>
          <w:tcPr>
            <w:tcW w:w="2440" w:type="dxa"/>
          </w:tcPr>
          <w:p w14:paraId="3FC633DA" w14:textId="77777777" w:rsidR="00132CB3" w:rsidRDefault="00132CB3"/>
        </w:tc>
        <w:tc>
          <w:tcPr>
            <w:tcW w:w="3553" w:type="dxa"/>
          </w:tcPr>
          <w:p w14:paraId="3FC633DB" w14:textId="77777777" w:rsidR="00132CB3" w:rsidRDefault="00132CB3"/>
        </w:tc>
        <w:tc>
          <w:tcPr>
            <w:tcW w:w="1843" w:type="dxa"/>
          </w:tcPr>
          <w:p w14:paraId="52DF957A" w14:textId="77777777" w:rsidR="00132CB3" w:rsidRDefault="00132CB3"/>
        </w:tc>
      </w:tr>
      <w:tr w:rsidR="00132CB3" w14:paraId="3FC633E1" w14:textId="7920DFB3" w:rsidTr="00132CB3">
        <w:tc>
          <w:tcPr>
            <w:tcW w:w="2649" w:type="dxa"/>
          </w:tcPr>
          <w:p w14:paraId="3FC633DD" w14:textId="77777777" w:rsidR="00132CB3" w:rsidRDefault="00132CB3"/>
          <w:p w14:paraId="3FC633DE" w14:textId="77777777" w:rsidR="00132CB3" w:rsidRDefault="00132CB3"/>
        </w:tc>
        <w:tc>
          <w:tcPr>
            <w:tcW w:w="2440" w:type="dxa"/>
          </w:tcPr>
          <w:p w14:paraId="3FC633DF" w14:textId="77777777" w:rsidR="00132CB3" w:rsidRDefault="00132CB3"/>
        </w:tc>
        <w:tc>
          <w:tcPr>
            <w:tcW w:w="3553" w:type="dxa"/>
          </w:tcPr>
          <w:p w14:paraId="3FC633E0" w14:textId="77777777" w:rsidR="00132CB3" w:rsidRDefault="00132CB3"/>
        </w:tc>
        <w:tc>
          <w:tcPr>
            <w:tcW w:w="1843" w:type="dxa"/>
          </w:tcPr>
          <w:p w14:paraId="7D32D361" w14:textId="77777777" w:rsidR="00132CB3" w:rsidRDefault="00132CB3"/>
        </w:tc>
      </w:tr>
      <w:tr w:rsidR="00132CB3" w14:paraId="3FC633E6" w14:textId="471FE4CF" w:rsidTr="00132CB3">
        <w:tc>
          <w:tcPr>
            <w:tcW w:w="2649" w:type="dxa"/>
          </w:tcPr>
          <w:p w14:paraId="3FC633E2" w14:textId="77777777" w:rsidR="00132CB3" w:rsidRDefault="00132CB3"/>
          <w:p w14:paraId="3FC633E3" w14:textId="77777777" w:rsidR="00132CB3" w:rsidRDefault="00132CB3"/>
        </w:tc>
        <w:tc>
          <w:tcPr>
            <w:tcW w:w="2440" w:type="dxa"/>
          </w:tcPr>
          <w:p w14:paraId="3FC633E4" w14:textId="77777777" w:rsidR="00132CB3" w:rsidRDefault="00132CB3"/>
        </w:tc>
        <w:tc>
          <w:tcPr>
            <w:tcW w:w="3553" w:type="dxa"/>
          </w:tcPr>
          <w:p w14:paraId="3FC633E5" w14:textId="77777777" w:rsidR="00132CB3" w:rsidRDefault="00132CB3"/>
        </w:tc>
        <w:tc>
          <w:tcPr>
            <w:tcW w:w="1843" w:type="dxa"/>
          </w:tcPr>
          <w:p w14:paraId="2D99B3F0" w14:textId="77777777" w:rsidR="00132CB3" w:rsidRDefault="00132CB3"/>
        </w:tc>
      </w:tr>
      <w:tr w:rsidR="00132CB3" w14:paraId="3FC633EB" w14:textId="7EDF4D4D" w:rsidTr="00132CB3">
        <w:tc>
          <w:tcPr>
            <w:tcW w:w="2649" w:type="dxa"/>
          </w:tcPr>
          <w:p w14:paraId="3FC633E7" w14:textId="77777777" w:rsidR="00132CB3" w:rsidRDefault="00132CB3"/>
          <w:p w14:paraId="3FC633E8" w14:textId="77777777" w:rsidR="00132CB3" w:rsidRDefault="00132CB3"/>
        </w:tc>
        <w:tc>
          <w:tcPr>
            <w:tcW w:w="2440" w:type="dxa"/>
          </w:tcPr>
          <w:p w14:paraId="3FC633E9" w14:textId="77777777" w:rsidR="00132CB3" w:rsidRDefault="00132CB3"/>
        </w:tc>
        <w:tc>
          <w:tcPr>
            <w:tcW w:w="3553" w:type="dxa"/>
          </w:tcPr>
          <w:p w14:paraId="3FC633EA" w14:textId="77777777" w:rsidR="00132CB3" w:rsidRDefault="00132CB3"/>
        </w:tc>
        <w:tc>
          <w:tcPr>
            <w:tcW w:w="1843" w:type="dxa"/>
          </w:tcPr>
          <w:p w14:paraId="57A57829" w14:textId="77777777" w:rsidR="00132CB3" w:rsidRDefault="00132CB3"/>
        </w:tc>
      </w:tr>
      <w:tr w:rsidR="00132CB3" w14:paraId="3FC633F0" w14:textId="3028E5AD" w:rsidTr="00132CB3">
        <w:tc>
          <w:tcPr>
            <w:tcW w:w="2649" w:type="dxa"/>
          </w:tcPr>
          <w:p w14:paraId="3FC633EC" w14:textId="77777777" w:rsidR="00132CB3" w:rsidRDefault="00132CB3"/>
          <w:p w14:paraId="3FC633ED" w14:textId="77777777" w:rsidR="00132CB3" w:rsidRDefault="00132CB3"/>
        </w:tc>
        <w:tc>
          <w:tcPr>
            <w:tcW w:w="2440" w:type="dxa"/>
          </w:tcPr>
          <w:p w14:paraId="3FC633EE" w14:textId="77777777" w:rsidR="00132CB3" w:rsidRDefault="00132CB3"/>
        </w:tc>
        <w:tc>
          <w:tcPr>
            <w:tcW w:w="3553" w:type="dxa"/>
          </w:tcPr>
          <w:p w14:paraId="3FC633EF" w14:textId="77777777" w:rsidR="00132CB3" w:rsidRDefault="00132CB3"/>
        </w:tc>
        <w:tc>
          <w:tcPr>
            <w:tcW w:w="1843" w:type="dxa"/>
          </w:tcPr>
          <w:p w14:paraId="2BFFED33" w14:textId="77777777" w:rsidR="00132CB3" w:rsidRDefault="00132CB3"/>
        </w:tc>
      </w:tr>
      <w:tr w:rsidR="00132CB3" w14:paraId="3FC633F5" w14:textId="4402B5A7" w:rsidTr="00132CB3">
        <w:tc>
          <w:tcPr>
            <w:tcW w:w="2649" w:type="dxa"/>
          </w:tcPr>
          <w:p w14:paraId="3FC633F1" w14:textId="77777777" w:rsidR="00132CB3" w:rsidRDefault="00132CB3"/>
          <w:p w14:paraId="3FC633F2" w14:textId="77777777" w:rsidR="00132CB3" w:rsidRDefault="00132CB3"/>
        </w:tc>
        <w:tc>
          <w:tcPr>
            <w:tcW w:w="2440" w:type="dxa"/>
          </w:tcPr>
          <w:p w14:paraId="3FC633F3" w14:textId="77777777" w:rsidR="00132CB3" w:rsidRDefault="00132CB3"/>
        </w:tc>
        <w:tc>
          <w:tcPr>
            <w:tcW w:w="3553" w:type="dxa"/>
          </w:tcPr>
          <w:p w14:paraId="3FC633F4" w14:textId="77777777" w:rsidR="00132CB3" w:rsidRDefault="00132CB3"/>
        </w:tc>
        <w:tc>
          <w:tcPr>
            <w:tcW w:w="1843" w:type="dxa"/>
          </w:tcPr>
          <w:p w14:paraId="36FF8DBA" w14:textId="77777777" w:rsidR="00132CB3" w:rsidRDefault="00132CB3"/>
        </w:tc>
      </w:tr>
      <w:tr w:rsidR="00132CB3" w14:paraId="3FC633FA" w14:textId="6ECC3D9B" w:rsidTr="00132CB3">
        <w:tc>
          <w:tcPr>
            <w:tcW w:w="2649" w:type="dxa"/>
          </w:tcPr>
          <w:p w14:paraId="3FC633F6" w14:textId="77777777" w:rsidR="00132CB3" w:rsidRDefault="00132CB3"/>
          <w:p w14:paraId="3FC633F7" w14:textId="77777777" w:rsidR="00132CB3" w:rsidRDefault="00132CB3"/>
        </w:tc>
        <w:tc>
          <w:tcPr>
            <w:tcW w:w="2440" w:type="dxa"/>
          </w:tcPr>
          <w:p w14:paraId="3FC633F8" w14:textId="77777777" w:rsidR="00132CB3" w:rsidRDefault="00132CB3"/>
        </w:tc>
        <w:tc>
          <w:tcPr>
            <w:tcW w:w="3553" w:type="dxa"/>
          </w:tcPr>
          <w:p w14:paraId="3FC633F9" w14:textId="77777777" w:rsidR="00132CB3" w:rsidRDefault="00132CB3"/>
        </w:tc>
        <w:tc>
          <w:tcPr>
            <w:tcW w:w="1843" w:type="dxa"/>
          </w:tcPr>
          <w:p w14:paraId="2C645E6B" w14:textId="77777777" w:rsidR="00132CB3" w:rsidRDefault="00132CB3"/>
        </w:tc>
      </w:tr>
      <w:tr w:rsidR="00132CB3" w14:paraId="3FC633FF" w14:textId="58DBA143" w:rsidTr="00132CB3">
        <w:tc>
          <w:tcPr>
            <w:tcW w:w="2649" w:type="dxa"/>
          </w:tcPr>
          <w:p w14:paraId="3FC633FB" w14:textId="77777777" w:rsidR="00132CB3" w:rsidRDefault="00132CB3"/>
          <w:p w14:paraId="3FC633FC" w14:textId="77777777" w:rsidR="00132CB3" w:rsidRDefault="00132CB3"/>
        </w:tc>
        <w:tc>
          <w:tcPr>
            <w:tcW w:w="2440" w:type="dxa"/>
          </w:tcPr>
          <w:p w14:paraId="3FC633FD" w14:textId="77777777" w:rsidR="00132CB3" w:rsidRDefault="00132CB3"/>
        </w:tc>
        <w:tc>
          <w:tcPr>
            <w:tcW w:w="3553" w:type="dxa"/>
          </w:tcPr>
          <w:p w14:paraId="3FC633FE" w14:textId="77777777" w:rsidR="00132CB3" w:rsidRDefault="00132CB3"/>
        </w:tc>
        <w:tc>
          <w:tcPr>
            <w:tcW w:w="1843" w:type="dxa"/>
          </w:tcPr>
          <w:p w14:paraId="7CC65CC1" w14:textId="77777777" w:rsidR="00132CB3" w:rsidRDefault="00132CB3"/>
        </w:tc>
      </w:tr>
      <w:tr w:rsidR="00132CB3" w14:paraId="3FC63404" w14:textId="404F7568" w:rsidTr="00132CB3">
        <w:tc>
          <w:tcPr>
            <w:tcW w:w="2649" w:type="dxa"/>
          </w:tcPr>
          <w:p w14:paraId="3FC63400" w14:textId="77777777" w:rsidR="00132CB3" w:rsidRDefault="00132CB3"/>
          <w:p w14:paraId="3FC63401" w14:textId="77777777" w:rsidR="00132CB3" w:rsidRDefault="00132CB3"/>
        </w:tc>
        <w:tc>
          <w:tcPr>
            <w:tcW w:w="2440" w:type="dxa"/>
          </w:tcPr>
          <w:p w14:paraId="3FC63402" w14:textId="77777777" w:rsidR="00132CB3" w:rsidRDefault="00132CB3"/>
        </w:tc>
        <w:tc>
          <w:tcPr>
            <w:tcW w:w="3553" w:type="dxa"/>
          </w:tcPr>
          <w:p w14:paraId="3FC63403" w14:textId="77777777" w:rsidR="00132CB3" w:rsidRDefault="00132CB3"/>
        </w:tc>
        <w:tc>
          <w:tcPr>
            <w:tcW w:w="1843" w:type="dxa"/>
          </w:tcPr>
          <w:p w14:paraId="4357EE5F" w14:textId="77777777" w:rsidR="00132CB3" w:rsidRDefault="00132CB3"/>
        </w:tc>
      </w:tr>
      <w:tr w:rsidR="00132CB3" w14:paraId="3FC63409" w14:textId="3EFCC09F" w:rsidTr="00132CB3">
        <w:tc>
          <w:tcPr>
            <w:tcW w:w="2649" w:type="dxa"/>
          </w:tcPr>
          <w:p w14:paraId="3FC63405" w14:textId="77777777" w:rsidR="00132CB3" w:rsidRDefault="00132CB3"/>
          <w:p w14:paraId="3FC63406" w14:textId="77777777" w:rsidR="00132CB3" w:rsidRDefault="00132CB3"/>
        </w:tc>
        <w:tc>
          <w:tcPr>
            <w:tcW w:w="2440" w:type="dxa"/>
          </w:tcPr>
          <w:p w14:paraId="3FC63407" w14:textId="77777777" w:rsidR="00132CB3" w:rsidRDefault="00132CB3"/>
        </w:tc>
        <w:tc>
          <w:tcPr>
            <w:tcW w:w="3553" w:type="dxa"/>
          </w:tcPr>
          <w:p w14:paraId="3FC63408" w14:textId="77777777" w:rsidR="00132CB3" w:rsidRDefault="00132CB3"/>
        </w:tc>
        <w:tc>
          <w:tcPr>
            <w:tcW w:w="1843" w:type="dxa"/>
          </w:tcPr>
          <w:p w14:paraId="01767C71" w14:textId="77777777" w:rsidR="00132CB3" w:rsidRDefault="00132CB3"/>
        </w:tc>
      </w:tr>
      <w:tr w:rsidR="00132CB3" w14:paraId="3FC6340E" w14:textId="7E11C337" w:rsidTr="00132CB3">
        <w:tc>
          <w:tcPr>
            <w:tcW w:w="2649" w:type="dxa"/>
          </w:tcPr>
          <w:p w14:paraId="3FC6340A" w14:textId="77777777" w:rsidR="00132CB3" w:rsidRDefault="00132CB3"/>
          <w:p w14:paraId="3FC6340B" w14:textId="77777777" w:rsidR="00132CB3" w:rsidRDefault="00132CB3"/>
        </w:tc>
        <w:tc>
          <w:tcPr>
            <w:tcW w:w="2440" w:type="dxa"/>
          </w:tcPr>
          <w:p w14:paraId="3FC6340C" w14:textId="77777777" w:rsidR="00132CB3" w:rsidRDefault="00132CB3"/>
        </w:tc>
        <w:tc>
          <w:tcPr>
            <w:tcW w:w="3553" w:type="dxa"/>
          </w:tcPr>
          <w:p w14:paraId="3FC6340D" w14:textId="77777777" w:rsidR="00132CB3" w:rsidRDefault="00132CB3"/>
        </w:tc>
        <w:tc>
          <w:tcPr>
            <w:tcW w:w="1843" w:type="dxa"/>
          </w:tcPr>
          <w:p w14:paraId="0A7B1EC7" w14:textId="77777777" w:rsidR="00132CB3" w:rsidRDefault="00132CB3"/>
        </w:tc>
      </w:tr>
    </w:tbl>
    <w:p w14:paraId="3FC63423" w14:textId="77777777" w:rsidR="000C0EFE" w:rsidRPr="000C0EFE" w:rsidRDefault="000C0EFE">
      <w:pPr>
        <w:rPr>
          <w:sz w:val="2"/>
          <w:szCs w:val="2"/>
        </w:rPr>
      </w:pPr>
    </w:p>
    <w:sectPr w:rsidR="000C0EFE" w:rsidRPr="000C0EFE" w:rsidSect="000C0EFE">
      <w:headerReference w:type="default" r:id="rId7"/>
      <w:footerReference w:type="default" r:id="rId8"/>
      <w:pgSz w:w="11906" w:h="16838"/>
      <w:pgMar w:top="1515" w:right="851" w:bottom="1418" w:left="851" w:header="7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ED9B" w14:textId="77777777" w:rsidR="0025502B" w:rsidRDefault="0025502B">
      <w:r>
        <w:separator/>
      </w:r>
    </w:p>
  </w:endnote>
  <w:endnote w:type="continuationSeparator" w:id="0">
    <w:p w14:paraId="3387FC8D" w14:textId="77777777" w:rsidR="0025502B" w:rsidRDefault="0025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FDE5" w14:textId="65F5DB62" w:rsidR="00481758" w:rsidRDefault="00C704D5" w:rsidP="00C704D5">
    <w:pPr>
      <w:tabs>
        <w:tab w:val="left" w:pos="8265"/>
      </w:tabs>
      <w:rPr>
        <w:rFonts w:ascii="Calibri" w:eastAsia="Calibri" w:hAnsi="Calibri" w:cs="Calibri"/>
        <w:noProof/>
        <w:color w:val="0070C0"/>
        <w:sz w:val="22"/>
        <w:lang w:val="en-US"/>
      </w:rPr>
    </w:pPr>
    <w:r>
      <w:rPr>
        <w:rFonts w:asciiTheme="minorHAnsi" w:hAnsiTheme="minorHAnsi" w:cstheme="minorBidi"/>
        <w:noProof/>
        <w:sz w:val="22"/>
      </w:rPr>
      <w:drawing>
        <wp:anchor distT="0" distB="0" distL="114300" distR="114300" simplePos="0" relativeHeight="251659264" behindDoc="0" locked="0" layoutInCell="1" allowOverlap="1" wp14:anchorId="73BD9F65" wp14:editId="62449D7A">
          <wp:simplePos x="0" y="0"/>
          <wp:positionH relativeFrom="column">
            <wp:posOffset>5431790</wp:posOffset>
          </wp:positionH>
          <wp:positionV relativeFrom="paragraph">
            <wp:posOffset>13335</wp:posOffset>
          </wp:positionV>
          <wp:extent cx="771635" cy="969010"/>
          <wp:effectExtent l="0" t="0" r="9525" b="2540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63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758">
      <w:rPr>
        <w:rFonts w:asciiTheme="minorHAnsi" w:hAnsiTheme="minorHAnsi" w:cstheme="minorBidi"/>
        <w:noProof/>
        <w:sz w:val="22"/>
      </w:rPr>
      <w:drawing>
        <wp:anchor distT="0" distB="0" distL="114300" distR="114300" simplePos="0" relativeHeight="251660288" behindDoc="0" locked="0" layoutInCell="1" allowOverlap="1" wp14:anchorId="4C98D08A" wp14:editId="27147628">
          <wp:simplePos x="0" y="0"/>
          <wp:positionH relativeFrom="column">
            <wp:posOffset>4345940</wp:posOffset>
          </wp:positionH>
          <wp:positionV relativeFrom="paragraph">
            <wp:posOffset>13335</wp:posOffset>
          </wp:positionV>
          <wp:extent cx="790575" cy="988442"/>
          <wp:effectExtent l="0" t="0" r="0" b="2540"/>
          <wp:wrapNone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14" cy="999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758">
      <w:rPr>
        <w:rFonts w:asciiTheme="minorHAnsi" w:hAnsiTheme="minorHAnsi" w:cstheme="minorBidi"/>
        <w:noProof/>
        <w:sz w:val="22"/>
      </w:rPr>
      <w:t xml:space="preserve"> </w:t>
    </w:r>
    <w:r>
      <w:rPr>
        <w:rFonts w:asciiTheme="minorHAnsi" w:hAnsiTheme="minorHAnsi" w:cstheme="minorBidi"/>
        <w:noProof/>
        <w:sz w:val="22"/>
      </w:rPr>
      <w:t xml:space="preserve">  </w:t>
    </w:r>
    <w:r w:rsidR="00481758">
      <w:rPr>
        <w:rFonts w:asciiTheme="minorHAnsi" w:hAnsiTheme="minorHAnsi" w:cstheme="minorBidi"/>
        <w:noProof/>
        <w:sz w:val="22"/>
      </w:rPr>
      <w:t xml:space="preserve">   </w:t>
    </w:r>
    <w:r w:rsidR="00481758">
      <w:rPr>
        <w:rFonts w:ascii="Calibri" w:eastAsia="Calibri" w:hAnsi="Calibri" w:cs="Calibri"/>
        <w:noProof/>
        <w:color w:val="0070C0"/>
        <w:lang w:val="en-US"/>
      </w:rPr>
      <w:drawing>
        <wp:inline distT="0" distB="0" distL="0" distR="0" wp14:anchorId="1D8518E0" wp14:editId="3B1669FF">
          <wp:extent cx="1127989" cy="942975"/>
          <wp:effectExtent l="0" t="0" r="0" b="0"/>
          <wp:docPr id="6" name="Picture 6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96" cy="94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758">
      <w:rPr>
        <w:rFonts w:ascii="Calibri" w:eastAsia="Calibri" w:hAnsi="Calibri" w:cs="Calibri"/>
        <w:noProof/>
        <w:color w:val="0070C0"/>
        <w:lang w:val="en-US"/>
      </w:rPr>
      <w:t xml:space="preserve">  </w:t>
    </w:r>
    <w:r>
      <w:rPr>
        <w:rFonts w:ascii="Calibri" w:eastAsia="Calibri" w:hAnsi="Calibri" w:cs="Calibri"/>
        <w:noProof/>
        <w:color w:val="0070C0"/>
        <w:lang w:val="en-US"/>
      </w:rPr>
      <w:t xml:space="preserve">      </w:t>
    </w:r>
    <w:r w:rsidR="00481758">
      <w:rPr>
        <w:rFonts w:ascii="Calibri" w:eastAsia="Calibri" w:hAnsi="Calibri" w:cs="Calibri"/>
        <w:noProof/>
        <w:color w:val="0070C0"/>
        <w:lang w:val="en-US"/>
      </w:rPr>
      <w:t xml:space="preserve">   </w:t>
    </w:r>
    <w:r w:rsidR="00481758">
      <w:rPr>
        <w:rFonts w:ascii="Calibri" w:eastAsia="Calibri" w:hAnsi="Calibri" w:cs="Calibri"/>
        <w:noProof/>
        <w:color w:val="0070C0"/>
        <w:lang w:val="en-US"/>
      </w:rPr>
      <w:drawing>
        <wp:inline distT="0" distB="0" distL="0" distR="0" wp14:anchorId="1617FB94" wp14:editId="01C16D88">
          <wp:extent cx="904875" cy="910751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991" cy="92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1758">
      <w:rPr>
        <w:rFonts w:ascii="Calibri" w:eastAsia="Calibri" w:hAnsi="Calibri" w:cs="Calibri"/>
        <w:noProof/>
        <w:color w:val="0070C0"/>
        <w:lang w:val="en-US"/>
      </w:rPr>
      <w:t>  </w:t>
    </w:r>
    <w:r>
      <w:rPr>
        <w:rFonts w:ascii="Calibri" w:eastAsia="Calibri" w:hAnsi="Calibri" w:cs="Calibri"/>
        <w:noProof/>
        <w:color w:val="0070C0"/>
        <w:lang w:val="en-US"/>
      </w:rPr>
      <w:t xml:space="preserve">       </w:t>
    </w:r>
    <w:r w:rsidR="00481758">
      <w:rPr>
        <w:rFonts w:ascii="Calibri" w:eastAsia="Calibri" w:hAnsi="Calibri" w:cs="Calibri"/>
        <w:noProof/>
        <w:color w:val="0070C0"/>
        <w:lang w:val="en-US"/>
      </w:rPr>
      <w:t xml:space="preserve">    </w:t>
    </w:r>
    <w:r w:rsidR="00481758">
      <w:rPr>
        <w:rFonts w:ascii="Calibri" w:eastAsia="Calibri" w:hAnsi="Calibri" w:cs="Calibri"/>
        <w:noProof/>
        <w:color w:val="0070C0"/>
        <w:lang w:val="en-US"/>
      </w:rPr>
      <w:drawing>
        <wp:inline distT="0" distB="0" distL="0" distR="0" wp14:anchorId="311B2B11" wp14:editId="78E84097">
          <wp:extent cx="937997" cy="914400"/>
          <wp:effectExtent l="0" t="0" r="0" b="0"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85" cy="93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0070C0"/>
        <w:lang w:val="en-US"/>
      </w:rPr>
      <w:t xml:space="preserve">     </w:t>
    </w:r>
    <w:r>
      <w:rPr>
        <w:rFonts w:ascii="Calibri" w:eastAsia="Calibri" w:hAnsi="Calibri" w:cs="Calibri"/>
        <w:noProof/>
        <w:color w:val="0070C0"/>
        <w:lang w:val="en-US"/>
      </w:rPr>
      <w:tab/>
      <w:t xml:space="preserve">        </w:t>
    </w:r>
  </w:p>
  <w:p w14:paraId="7AFFCFB9" w14:textId="77777777" w:rsidR="00481758" w:rsidRDefault="0048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267D" w14:textId="77777777" w:rsidR="0025502B" w:rsidRDefault="0025502B">
      <w:r>
        <w:separator/>
      </w:r>
    </w:p>
  </w:footnote>
  <w:footnote w:type="continuationSeparator" w:id="0">
    <w:p w14:paraId="6D3A491A" w14:textId="77777777" w:rsidR="0025502B" w:rsidRDefault="0025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F30" w14:textId="36BFB204" w:rsidR="00984E32" w:rsidRDefault="00AB27F0" w:rsidP="006F5ED0">
    <w:pPr>
      <w:pStyle w:val="Header"/>
      <w:jc w:val="center"/>
    </w:pPr>
    <w:r>
      <w:rPr>
        <w:noProof/>
      </w:rPr>
      <w:drawing>
        <wp:inline distT="0" distB="0" distL="0" distR="0" wp14:anchorId="731D15CC" wp14:editId="0C7E2C76">
          <wp:extent cx="2207838" cy="1409700"/>
          <wp:effectExtent l="0" t="0" r="254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221" cy="1448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C63428" w14:textId="0F2EF5E6" w:rsidR="006F5ED0" w:rsidRDefault="006F5ED0" w:rsidP="00481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FE"/>
    <w:rsid w:val="000023A1"/>
    <w:rsid w:val="00002EB6"/>
    <w:rsid w:val="00004EAA"/>
    <w:rsid w:val="000050CB"/>
    <w:rsid w:val="00005D9F"/>
    <w:rsid w:val="00006106"/>
    <w:rsid w:val="00007A94"/>
    <w:rsid w:val="00007C52"/>
    <w:rsid w:val="00010E9C"/>
    <w:rsid w:val="0001163A"/>
    <w:rsid w:val="00011DFD"/>
    <w:rsid w:val="000121BE"/>
    <w:rsid w:val="000124BB"/>
    <w:rsid w:val="000128D1"/>
    <w:rsid w:val="00012949"/>
    <w:rsid w:val="00013F32"/>
    <w:rsid w:val="000212A5"/>
    <w:rsid w:val="0002262D"/>
    <w:rsid w:val="00023254"/>
    <w:rsid w:val="000233CF"/>
    <w:rsid w:val="0002365F"/>
    <w:rsid w:val="00024850"/>
    <w:rsid w:val="000249C1"/>
    <w:rsid w:val="00026E34"/>
    <w:rsid w:val="000271F3"/>
    <w:rsid w:val="00031664"/>
    <w:rsid w:val="000317AF"/>
    <w:rsid w:val="00031CA2"/>
    <w:rsid w:val="000320BE"/>
    <w:rsid w:val="000325B5"/>
    <w:rsid w:val="000327FE"/>
    <w:rsid w:val="000333EF"/>
    <w:rsid w:val="000339FF"/>
    <w:rsid w:val="00034650"/>
    <w:rsid w:val="0003670D"/>
    <w:rsid w:val="00041A10"/>
    <w:rsid w:val="00041F00"/>
    <w:rsid w:val="00042807"/>
    <w:rsid w:val="00043C53"/>
    <w:rsid w:val="0004478F"/>
    <w:rsid w:val="000454DB"/>
    <w:rsid w:val="000457A9"/>
    <w:rsid w:val="00045C42"/>
    <w:rsid w:val="000476EA"/>
    <w:rsid w:val="000479AE"/>
    <w:rsid w:val="0005092A"/>
    <w:rsid w:val="00054175"/>
    <w:rsid w:val="000545C1"/>
    <w:rsid w:val="0005632B"/>
    <w:rsid w:val="00056C36"/>
    <w:rsid w:val="00060872"/>
    <w:rsid w:val="00060922"/>
    <w:rsid w:val="00061F38"/>
    <w:rsid w:val="00062EF0"/>
    <w:rsid w:val="000639D0"/>
    <w:rsid w:val="00064617"/>
    <w:rsid w:val="00065F9C"/>
    <w:rsid w:val="00066AAE"/>
    <w:rsid w:val="00066B26"/>
    <w:rsid w:val="000721DC"/>
    <w:rsid w:val="00074256"/>
    <w:rsid w:val="00074E9C"/>
    <w:rsid w:val="00081F33"/>
    <w:rsid w:val="00082EA1"/>
    <w:rsid w:val="000874C3"/>
    <w:rsid w:val="00090306"/>
    <w:rsid w:val="00091D6C"/>
    <w:rsid w:val="00095BFE"/>
    <w:rsid w:val="00096D8F"/>
    <w:rsid w:val="000978A1"/>
    <w:rsid w:val="000A043B"/>
    <w:rsid w:val="000A1AC1"/>
    <w:rsid w:val="000A293D"/>
    <w:rsid w:val="000A3090"/>
    <w:rsid w:val="000A3DC2"/>
    <w:rsid w:val="000A4338"/>
    <w:rsid w:val="000B130E"/>
    <w:rsid w:val="000B1A3B"/>
    <w:rsid w:val="000B1FFD"/>
    <w:rsid w:val="000B236D"/>
    <w:rsid w:val="000B2811"/>
    <w:rsid w:val="000B3559"/>
    <w:rsid w:val="000B547C"/>
    <w:rsid w:val="000B6EB1"/>
    <w:rsid w:val="000C0EFE"/>
    <w:rsid w:val="000C17D1"/>
    <w:rsid w:val="000C1941"/>
    <w:rsid w:val="000C2E0C"/>
    <w:rsid w:val="000C33B9"/>
    <w:rsid w:val="000C38B9"/>
    <w:rsid w:val="000C5A2F"/>
    <w:rsid w:val="000C67DB"/>
    <w:rsid w:val="000C71E2"/>
    <w:rsid w:val="000D0BCA"/>
    <w:rsid w:val="000D0C8A"/>
    <w:rsid w:val="000D19E7"/>
    <w:rsid w:val="000D1BA7"/>
    <w:rsid w:val="000D2F2F"/>
    <w:rsid w:val="000D54AE"/>
    <w:rsid w:val="000D5850"/>
    <w:rsid w:val="000D58A3"/>
    <w:rsid w:val="000E0B88"/>
    <w:rsid w:val="000E0C7C"/>
    <w:rsid w:val="000E1113"/>
    <w:rsid w:val="000E1202"/>
    <w:rsid w:val="000E2CAF"/>
    <w:rsid w:val="000E3C5A"/>
    <w:rsid w:val="000E427F"/>
    <w:rsid w:val="000E6AA6"/>
    <w:rsid w:val="000E6C0F"/>
    <w:rsid w:val="000F02F4"/>
    <w:rsid w:val="000F0363"/>
    <w:rsid w:val="000F03E7"/>
    <w:rsid w:val="000F2142"/>
    <w:rsid w:val="000F3F25"/>
    <w:rsid w:val="000F5AF5"/>
    <w:rsid w:val="00101E10"/>
    <w:rsid w:val="00107572"/>
    <w:rsid w:val="001079BD"/>
    <w:rsid w:val="00107B80"/>
    <w:rsid w:val="0011011F"/>
    <w:rsid w:val="001120B3"/>
    <w:rsid w:val="001125FC"/>
    <w:rsid w:val="00112C41"/>
    <w:rsid w:val="00112F23"/>
    <w:rsid w:val="001138FF"/>
    <w:rsid w:val="00113EA3"/>
    <w:rsid w:val="00114043"/>
    <w:rsid w:val="00116E10"/>
    <w:rsid w:val="0012044C"/>
    <w:rsid w:val="00120CDF"/>
    <w:rsid w:val="00120D24"/>
    <w:rsid w:val="00120FC5"/>
    <w:rsid w:val="00124702"/>
    <w:rsid w:val="00124880"/>
    <w:rsid w:val="001252F2"/>
    <w:rsid w:val="0013073D"/>
    <w:rsid w:val="00130AE2"/>
    <w:rsid w:val="00132CB3"/>
    <w:rsid w:val="00134AF8"/>
    <w:rsid w:val="00134D75"/>
    <w:rsid w:val="00134DCE"/>
    <w:rsid w:val="001365B5"/>
    <w:rsid w:val="00136F23"/>
    <w:rsid w:val="0013777F"/>
    <w:rsid w:val="00140B6B"/>
    <w:rsid w:val="00140EA6"/>
    <w:rsid w:val="001411C2"/>
    <w:rsid w:val="001429EA"/>
    <w:rsid w:val="001458B5"/>
    <w:rsid w:val="00147037"/>
    <w:rsid w:val="00153300"/>
    <w:rsid w:val="0015381F"/>
    <w:rsid w:val="00153BD9"/>
    <w:rsid w:val="00154719"/>
    <w:rsid w:val="00155B66"/>
    <w:rsid w:val="00156582"/>
    <w:rsid w:val="001609C9"/>
    <w:rsid w:val="0016135C"/>
    <w:rsid w:val="00163CA6"/>
    <w:rsid w:val="00164AC5"/>
    <w:rsid w:val="00167F3E"/>
    <w:rsid w:val="001713E6"/>
    <w:rsid w:val="00171AD3"/>
    <w:rsid w:val="00172019"/>
    <w:rsid w:val="001729BF"/>
    <w:rsid w:val="0017379E"/>
    <w:rsid w:val="00174F6D"/>
    <w:rsid w:val="00177CBA"/>
    <w:rsid w:val="00180B42"/>
    <w:rsid w:val="0018269A"/>
    <w:rsid w:val="00182CA7"/>
    <w:rsid w:val="00184D78"/>
    <w:rsid w:val="00186772"/>
    <w:rsid w:val="001869FC"/>
    <w:rsid w:val="00191A4F"/>
    <w:rsid w:val="001920FA"/>
    <w:rsid w:val="001924E1"/>
    <w:rsid w:val="00192F6A"/>
    <w:rsid w:val="001937E6"/>
    <w:rsid w:val="00195595"/>
    <w:rsid w:val="001955EB"/>
    <w:rsid w:val="001A1319"/>
    <w:rsid w:val="001A2300"/>
    <w:rsid w:val="001A7281"/>
    <w:rsid w:val="001B042D"/>
    <w:rsid w:val="001B19EF"/>
    <w:rsid w:val="001B1B1C"/>
    <w:rsid w:val="001B5851"/>
    <w:rsid w:val="001B64CC"/>
    <w:rsid w:val="001B7394"/>
    <w:rsid w:val="001C22B5"/>
    <w:rsid w:val="001C4DB6"/>
    <w:rsid w:val="001C515C"/>
    <w:rsid w:val="001C5432"/>
    <w:rsid w:val="001C5F84"/>
    <w:rsid w:val="001D1C66"/>
    <w:rsid w:val="001D2178"/>
    <w:rsid w:val="001D313E"/>
    <w:rsid w:val="001E1756"/>
    <w:rsid w:val="001E29D8"/>
    <w:rsid w:val="001E410D"/>
    <w:rsid w:val="001E4A37"/>
    <w:rsid w:val="001E4ACF"/>
    <w:rsid w:val="001E4FEE"/>
    <w:rsid w:val="001E5602"/>
    <w:rsid w:val="001E647D"/>
    <w:rsid w:val="001F39AE"/>
    <w:rsid w:val="001F4749"/>
    <w:rsid w:val="001F47E7"/>
    <w:rsid w:val="001F48CE"/>
    <w:rsid w:val="001F55EF"/>
    <w:rsid w:val="001F5C94"/>
    <w:rsid w:val="001F6855"/>
    <w:rsid w:val="00201FFE"/>
    <w:rsid w:val="00203311"/>
    <w:rsid w:val="002036E4"/>
    <w:rsid w:val="00203BA8"/>
    <w:rsid w:val="0020457A"/>
    <w:rsid w:val="00204759"/>
    <w:rsid w:val="002047AD"/>
    <w:rsid w:val="00205B21"/>
    <w:rsid w:val="00206518"/>
    <w:rsid w:val="002066E5"/>
    <w:rsid w:val="0021015A"/>
    <w:rsid w:val="00210C40"/>
    <w:rsid w:val="0021130B"/>
    <w:rsid w:val="002129C1"/>
    <w:rsid w:val="0021322F"/>
    <w:rsid w:val="0021665C"/>
    <w:rsid w:val="00221811"/>
    <w:rsid w:val="00221C6B"/>
    <w:rsid w:val="00226538"/>
    <w:rsid w:val="00226C31"/>
    <w:rsid w:val="002278D4"/>
    <w:rsid w:val="00227EC1"/>
    <w:rsid w:val="002334C9"/>
    <w:rsid w:val="002342C3"/>
    <w:rsid w:val="00235787"/>
    <w:rsid w:val="0024021F"/>
    <w:rsid w:val="00240492"/>
    <w:rsid w:val="00240547"/>
    <w:rsid w:val="00242CEC"/>
    <w:rsid w:val="002433BE"/>
    <w:rsid w:val="00246E4D"/>
    <w:rsid w:val="00250B35"/>
    <w:rsid w:val="00251BFD"/>
    <w:rsid w:val="00251DAB"/>
    <w:rsid w:val="00252EF3"/>
    <w:rsid w:val="0025502B"/>
    <w:rsid w:val="00255F90"/>
    <w:rsid w:val="00257245"/>
    <w:rsid w:val="002600AE"/>
    <w:rsid w:val="0026497B"/>
    <w:rsid w:val="002656D2"/>
    <w:rsid w:val="002656ED"/>
    <w:rsid w:val="00267671"/>
    <w:rsid w:val="00267D3E"/>
    <w:rsid w:val="00272478"/>
    <w:rsid w:val="00274AB3"/>
    <w:rsid w:val="00274C19"/>
    <w:rsid w:val="00275338"/>
    <w:rsid w:val="0027590C"/>
    <w:rsid w:val="00280996"/>
    <w:rsid w:val="002811DC"/>
    <w:rsid w:val="00281CE1"/>
    <w:rsid w:val="00283E9A"/>
    <w:rsid w:val="00290CD6"/>
    <w:rsid w:val="00290F18"/>
    <w:rsid w:val="00291106"/>
    <w:rsid w:val="00291863"/>
    <w:rsid w:val="00292B93"/>
    <w:rsid w:val="0029356C"/>
    <w:rsid w:val="0029372F"/>
    <w:rsid w:val="00295AC4"/>
    <w:rsid w:val="00297733"/>
    <w:rsid w:val="002A09D1"/>
    <w:rsid w:val="002A20B6"/>
    <w:rsid w:val="002B1678"/>
    <w:rsid w:val="002B1CB3"/>
    <w:rsid w:val="002B1F1D"/>
    <w:rsid w:val="002B334C"/>
    <w:rsid w:val="002B3E20"/>
    <w:rsid w:val="002B6A57"/>
    <w:rsid w:val="002C0889"/>
    <w:rsid w:val="002C14FC"/>
    <w:rsid w:val="002C37BD"/>
    <w:rsid w:val="002C3AE5"/>
    <w:rsid w:val="002C3C1A"/>
    <w:rsid w:val="002C42A3"/>
    <w:rsid w:val="002C694F"/>
    <w:rsid w:val="002D060B"/>
    <w:rsid w:val="002D0A7E"/>
    <w:rsid w:val="002D240C"/>
    <w:rsid w:val="002D3D0A"/>
    <w:rsid w:val="002E1B18"/>
    <w:rsid w:val="002E58B2"/>
    <w:rsid w:val="002E7697"/>
    <w:rsid w:val="002F0D8F"/>
    <w:rsid w:val="002F2A28"/>
    <w:rsid w:val="002F2EEA"/>
    <w:rsid w:val="002F3474"/>
    <w:rsid w:val="002F3C4A"/>
    <w:rsid w:val="00300619"/>
    <w:rsid w:val="00307996"/>
    <w:rsid w:val="00313144"/>
    <w:rsid w:val="00313F26"/>
    <w:rsid w:val="00314DA6"/>
    <w:rsid w:val="003155D0"/>
    <w:rsid w:val="00315E93"/>
    <w:rsid w:val="003175D6"/>
    <w:rsid w:val="00320601"/>
    <w:rsid w:val="00322AAD"/>
    <w:rsid w:val="00324315"/>
    <w:rsid w:val="0033252F"/>
    <w:rsid w:val="00335413"/>
    <w:rsid w:val="00344015"/>
    <w:rsid w:val="003448B6"/>
    <w:rsid w:val="00345155"/>
    <w:rsid w:val="00345165"/>
    <w:rsid w:val="003452BD"/>
    <w:rsid w:val="00345CA7"/>
    <w:rsid w:val="003477F5"/>
    <w:rsid w:val="0035341D"/>
    <w:rsid w:val="00354549"/>
    <w:rsid w:val="00355DC6"/>
    <w:rsid w:val="00355FA4"/>
    <w:rsid w:val="003607AF"/>
    <w:rsid w:val="0036148E"/>
    <w:rsid w:val="003630B1"/>
    <w:rsid w:val="00363FEE"/>
    <w:rsid w:val="00364167"/>
    <w:rsid w:val="003706D3"/>
    <w:rsid w:val="00375075"/>
    <w:rsid w:val="00375C7F"/>
    <w:rsid w:val="00376D43"/>
    <w:rsid w:val="00377D34"/>
    <w:rsid w:val="00381086"/>
    <w:rsid w:val="0038151C"/>
    <w:rsid w:val="003816CC"/>
    <w:rsid w:val="00387579"/>
    <w:rsid w:val="00387691"/>
    <w:rsid w:val="00390731"/>
    <w:rsid w:val="00390C61"/>
    <w:rsid w:val="0039455A"/>
    <w:rsid w:val="00396D42"/>
    <w:rsid w:val="0039789E"/>
    <w:rsid w:val="003A048D"/>
    <w:rsid w:val="003A0578"/>
    <w:rsid w:val="003A0EF1"/>
    <w:rsid w:val="003A38F5"/>
    <w:rsid w:val="003A59C4"/>
    <w:rsid w:val="003A5A10"/>
    <w:rsid w:val="003A5C27"/>
    <w:rsid w:val="003B0063"/>
    <w:rsid w:val="003B1CEB"/>
    <w:rsid w:val="003B2E5B"/>
    <w:rsid w:val="003B3322"/>
    <w:rsid w:val="003B5446"/>
    <w:rsid w:val="003B5497"/>
    <w:rsid w:val="003B630C"/>
    <w:rsid w:val="003B63D4"/>
    <w:rsid w:val="003B7842"/>
    <w:rsid w:val="003C2EFC"/>
    <w:rsid w:val="003C4759"/>
    <w:rsid w:val="003C60F6"/>
    <w:rsid w:val="003C6C3E"/>
    <w:rsid w:val="003C747D"/>
    <w:rsid w:val="003D1B29"/>
    <w:rsid w:val="003D2A5F"/>
    <w:rsid w:val="003D35F6"/>
    <w:rsid w:val="003D4582"/>
    <w:rsid w:val="003D61EF"/>
    <w:rsid w:val="003D71E2"/>
    <w:rsid w:val="003D7AE6"/>
    <w:rsid w:val="003E34BB"/>
    <w:rsid w:val="003E5857"/>
    <w:rsid w:val="003E5F69"/>
    <w:rsid w:val="003E5FE3"/>
    <w:rsid w:val="003E63DA"/>
    <w:rsid w:val="003E74A4"/>
    <w:rsid w:val="003F045E"/>
    <w:rsid w:val="003F06B5"/>
    <w:rsid w:val="003F5C41"/>
    <w:rsid w:val="003F6899"/>
    <w:rsid w:val="00405943"/>
    <w:rsid w:val="00407B33"/>
    <w:rsid w:val="00411060"/>
    <w:rsid w:val="00412E97"/>
    <w:rsid w:val="0041378B"/>
    <w:rsid w:val="00415D7C"/>
    <w:rsid w:val="004165B7"/>
    <w:rsid w:val="00417C5A"/>
    <w:rsid w:val="00420641"/>
    <w:rsid w:val="004211DF"/>
    <w:rsid w:val="004215E5"/>
    <w:rsid w:val="00421E35"/>
    <w:rsid w:val="00422D5B"/>
    <w:rsid w:val="00422DD3"/>
    <w:rsid w:val="00424756"/>
    <w:rsid w:val="00425262"/>
    <w:rsid w:val="00426F80"/>
    <w:rsid w:val="004278BA"/>
    <w:rsid w:val="004304DE"/>
    <w:rsid w:val="0043102B"/>
    <w:rsid w:val="00435ACE"/>
    <w:rsid w:val="00435E7C"/>
    <w:rsid w:val="00436943"/>
    <w:rsid w:val="00437F2A"/>
    <w:rsid w:val="00442532"/>
    <w:rsid w:val="004433B7"/>
    <w:rsid w:val="00444CCD"/>
    <w:rsid w:val="00445EDA"/>
    <w:rsid w:val="00445EFB"/>
    <w:rsid w:val="00446C73"/>
    <w:rsid w:val="00450680"/>
    <w:rsid w:val="00450F13"/>
    <w:rsid w:val="00455698"/>
    <w:rsid w:val="00456F92"/>
    <w:rsid w:val="0045798B"/>
    <w:rsid w:val="004606B1"/>
    <w:rsid w:val="00461E42"/>
    <w:rsid w:val="004634D1"/>
    <w:rsid w:val="00463861"/>
    <w:rsid w:val="0046466C"/>
    <w:rsid w:val="00464D6D"/>
    <w:rsid w:val="00466100"/>
    <w:rsid w:val="004676D8"/>
    <w:rsid w:val="00467D45"/>
    <w:rsid w:val="0047211B"/>
    <w:rsid w:val="00472A5E"/>
    <w:rsid w:val="00475590"/>
    <w:rsid w:val="004762D6"/>
    <w:rsid w:val="004806A4"/>
    <w:rsid w:val="00480803"/>
    <w:rsid w:val="0048121E"/>
    <w:rsid w:val="00481758"/>
    <w:rsid w:val="004826E9"/>
    <w:rsid w:val="00482F96"/>
    <w:rsid w:val="00482FD1"/>
    <w:rsid w:val="00487310"/>
    <w:rsid w:val="004918B8"/>
    <w:rsid w:val="00494875"/>
    <w:rsid w:val="00494900"/>
    <w:rsid w:val="00494E46"/>
    <w:rsid w:val="004A1658"/>
    <w:rsid w:val="004A22DA"/>
    <w:rsid w:val="004A4260"/>
    <w:rsid w:val="004A4843"/>
    <w:rsid w:val="004A4C17"/>
    <w:rsid w:val="004A55CD"/>
    <w:rsid w:val="004B4022"/>
    <w:rsid w:val="004B447C"/>
    <w:rsid w:val="004B4B5B"/>
    <w:rsid w:val="004B512A"/>
    <w:rsid w:val="004B512C"/>
    <w:rsid w:val="004B6678"/>
    <w:rsid w:val="004C0364"/>
    <w:rsid w:val="004C061F"/>
    <w:rsid w:val="004C19F3"/>
    <w:rsid w:val="004C2670"/>
    <w:rsid w:val="004C599F"/>
    <w:rsid w:val="004C6A44"/>
    <w:rsid w:val="004D1B31"/>
    <w:rsid w:val="004D35AC"/>
    <w:rsid w:val="004D5498"/>
    <w:rsid w:val="004D7005"/>
    <w:rsid w:val="004D7E93"/>
    <w:rsid w:val="004E05C8"/>
    <w:rsid w:val="004E0DBC"/>
    <w:rsid w:val="004E0E7B"/>
    <w:rsid w:val="004E2257"/>
    <w:rsid w:val="004E249A"/>
    <w:rsid w:val="004E4C59"/>
    <w:rsid w:val="004E4E5E"/>
    <w:rsid w:val="004E7363"/>
    <w:rsid w:val="004E7801"/>
    <w:rsid w:val="004F210F"/>
    <w:rsid w:val="004F2253"/>
    <w:rsid w:val="004F329D"/>
    <w:rsid w:val="004F363B"/>
    <w:rsid w:val="004F3A4C"/>
    <w:rsid w:val="004F678F"/>
    <w:rsid w:val="004F6B03"/>
    <w:rsid w:val="004F7754"/>
    <w:rsid w:val="0050045C"/>
    <w:rsid w:val="00501434"/>
    <w:rsid w:val="00501866"/>
    <w:rsid w:val="00504219"/>
    <w:rsid w:val="00504EE8"/>
    <w:rsid w:val="00504F34"/>
    <w:rsid w:val="00507339"/>
    <w:rsid w:val="00511A29"/>
    <w:rsid w:val="005128F7"/>
    <w:rsid w:val="0051293F"/>
    <w:rsid w:val="005130EE"/>
    <w:rsid w:val="00517503"/>
    <w:rsid w:val="0051791C"/>
    <w:rsid w:val="0052045B"/>
    <w:rsid w:val="005224AB"/>
    <w:rsid w:val="00525C3F"/>
    <w:rsid w:val="005318C8"/>
    <w:rsid w:val="00532102"/>
    <w:rsid w:val="00532C6E"/>
    <w:rsid w:val="005359FD"/>
    <w:rsid w:val="00536421"/>
    <w:rsid w:val="00536550"/>
    <w:rsid w:val="00537F96"/>
    <w:rsid w:val="005424CE"/>
    <w:rsid w:val="00543006"/>
    <w:rsid w:val="005440F6"/>
    <w:rsid w:val="0054437B"/>
    <w:rsid w:val="00545B80"/>
    <w:rsid w:val="00546E8C"/>
    <w:rsid w:val="00547B5D"/>
    <w:rsid w:val="005500A3"/>
    <w:rsid w:val="00553854"/>
    <w:rsid w:val="0055448F"/>
    <w:rsid w:val="00554577"/>
    <w:rsid w:val="00555162"/>
    <w:rsid w:val="00555C46"/>
    <w:rsid w:val="00560FAA"/>
    <w:rsid w:val="00561688"/>
    <w:rsid w:val="00561BC6"/>
    <w:rsid w:val="00562E1C"/>
    <w:rsid w:val="00567098"/>
    <w:rsid w:val="00567364"/>
    <w:rsid w:val="00570B04"/>
    <w:rsid w:val="00571B71"/>
    <w:rsid w:val="00571BE3"/>
    <w:rsid w:val="00580170"/>
    <w:rsid w:val="005820A7"/>
    <w:rsid w:val="00583F50"/>
    <w:rsid w:val="0058437E"/>
    <w:rsid w:val="00584996"/>
    <w:rsid w:val="00587D68"/>
    <w:rsid w:val="00587E97"/>
    <w:rsid w:val="00590C8A"/>
    <w:rsid w:val="0059175A"/>
    <w:rsid w:val="005939D6"/>
    <w:rsid w:val="005A17C8"/>
    <w:rsid w:val="005A364F"/>
    <w:rsid w:val="005A5608"/>
    <w:rsid w:val="005A56EF"/>
    <w:rsid w:val="005A675A"/>
    <w:rsid w:val="005B4654"/>
    <w:rsid w:val="005B66C7"/>
    <w:rsid w:val="005C04B3"/>
    <w:rsid w:val="005C1D4A"/>
    <w:rsid w:val="005C3277"/>
    <w:rsid w:val="005C3C09"/>
    <w:rsid w:val="005C4320"/>
    <w:rsid w:val="005D293D"/>
    <w:rsid w:val="005D45B5"/>
    <w:rsid w:val="005D587E"/>
    <w:rsid w:val="005D6DD3"/>
    <w:rsid w:val="005D7F03"/>
    <w:rsid w:val="005E3303"/>
    <w:rsid w:val="005E51CD"/>
    <w:rsid w:val="005E7EB7"/>
    <w:rsid w:val="005F2DCE"/>
    <w:rsid w:val="005F3E1A"/>
    <w:rsid w:val="005F499F"/>
    <w:rsid w:val="005F4D77"/>
    <w:rsid w:val="005F5D31"/>
    <w:rsid w:val="00600143"/>
    <w:rsid w:val="006012C4"/>
    <w:rsid w:val="006025BE"/>
    <w:rsid w:val="00602C35"/>
    <w:rsid w:val="00604A2B"/>
    <w:rsid w:val="0060627D"/>
    <w:rsid w:val="00606B65"/>
    <w:rsid w:val="00611FF9"/>
    <w:rsid w:val="006126C0"/>
    <w:rsid w:val="00612DB3"/>
    <w:rsid w:val="00612E1E"/>
    <w:rsid w:val="00614ECF"/>
    <w:rsid w:val="00614FD7"/>
    <w:rsid w:val="00622B62"/>
    <w:rsid w:val="00631150"/>
    <w:rsid w:val="0063178F"/>
    <w:rsid w:val="00632BD6"/>
    <w:rsid w:val="00634DCA"/>
    <w:rsid w:val="00635ABF"/>
    <w:rsid w:val="0063648F"/>
    <w:rsid w:val="00636942"/>
    <w:rsid w:val="00637444"/>
    <w:rsid w:val="00637615"/>
    <w:rsid w:val="00637A7B"/>
    <w:rsid w:val="00640000"/>
    <w:rsid w:val="006400D3"/>
    <w:rsid w:val="00641865"/>
    <w:rsid w:val="0064244A"/>
    <w:rsid w:val="00642A04"/>
    <w:rsid w:val="00643F41"/>
    <w:rsid w:val="00644042"/>
    <w:rsid w:val="0064618B"/>
    <w:rsid w:val="00652145"/>
    <w:rsid w:val="00652AF7"/>
    <w:rsid w:val="00652B62"/>
    <w:rsid w:val="00653A21"/>
    <w:rsid w:val="0066117D"/>
    <w:rsid w:val="00662FF4"/>
    <w:rsid w:val="0066341E"/>
    <w:rsid w:val="00663AE6"/>
    <w:rsid w:val="00665C06"/>
    <w:rsid w:val="00667099"/>
    <w:rsid w:val="006709A6"/>
    <w:rsid w:val="00671EBD"/>
    <w:rsid w:val="00673360"/>
    <w:rsid w:val="006751EC"/>
    <w:rsid w:val="00675529"/>
    <w:rsid w:val="006814BC"/>
    <w:rsid w:val="006843DF"/>
    <w:rsid w:val="00684E5D"/>
    <w:rsid w:val="00685887"/>
    <w:rsid w:val="00686012"/>
    <w:rsid w:val="00687543"/>
    <w:rsid w:val="00691CFD"/>
    <w:rsid w:val="00692BD6"/>
    <w:rsid w:val="00693E02"/>
    <w:rsid w:val="006945BA"/>
    <w:rsid w:val="00694ABA"/>
    <w:rsid w:val="00694E17"/>
    <w:rsid w:val="006A15CA"/>
    <w:rsid w:val="006A2E40"/>
    <w:rsid w:val="006A31F5"/>
    <w:rsid w:val="006A3312"/>
    <w:rsid w:val="006A3FD7"/>
    <w:rsid w:val="006A45CF"/>
    <w:rsid w:val="006A50FB"/>
    <w:rsid w:val="006A54D3"/>
    <w:rsid w:val="006A5916"/>
    <w:rsid w:val="006B3040"/>
    <w:rsid w:val="006C6C05"/>
    <w:rsid w:val="006D11E0"/>
    <w:rsid w:val="006D1C83"/>
    <w:rsid w:val="006D32C5"/>
    <w:rsid w:val="006D3D88"/>
    <w:rsid w:val="006D583D"/>
    <w:rsid w:val="006D608D"/>
    <w:rsid w:val="006D64A1"/>
    <w:rsid w:val="006E0935"/>
    <w:rsid w:val="006E2C0F"/>
    <w:rsid w:val="006E50A2"/>
    <w:rsid w:val="006E55F0"/>
    <w:rsid w:val="006E57AB"/>
    <w:rsid w:val="006E7C0D"/>
    <w:rsid w:val="006F19B6"/>
    <w:rsid w:val="006F2882"/>
    <w:rsid w:val="006F3304"/>
    <w:rsid w:val="006F3362"/>
    <w:rsid w:val="006F4BBF"/>
    <w:rsid w:val="006F5ED0"/>
    <w:rsid w:val="006F6714"/>
    <w:rsid w:val="006F729C"/>
    <w:rsid w:val="006F7567"/>
    <w:rsid w:val="006F7ECE"/>
    <w:rsid w:val="007009C1"/>
    <w:rsid w:val="0070207A"/>
    <w:rsid w:val="00702B1A"/>
    <w:rsid w:val="0070328A"/>
    <w:rsid w:val="00703DE8"/>
    <w:rsid w:val="00704372"/>
    <w:rsid w:val="0070643B"/>
    <w:rsid w:val="00710C10"/>
    <w:rsid w:val="007137B4"/>
    <w:rsid w:val="00714624"/>
    <w:rsid w:val="00716A1D"/>
    <w:rsid w:val="00716A93"/>
    <w:rsid w:val="00720A25"/>
    <w:rsid w:val="00725066"/>
    <w:rsid w:val="00725803"/>
    <w:rsid w:val="00726DFE"/>
    <w:rsid w:val="00726EEA"/>
    <w:rsid w:val="00732E58"/>
    <w:rsid w:val="007347F4"/>
    <w:rsid w:val="007354C9"/>
    <w:rsid w:val="00736837"/>
    <w:rsid w:val="00736A79"/>
    <w:rsid w:val="00744DFE"/>
    <w:rsid w:val="0074660D"/>
    <w:rsid w:val="007469B0"/>
    <w:rsid w:val="00746EB6"/>
    <w:rsid w:val="007511F0"/>
    <w:rsid w:val="00751372"/>
    <w:rsid w:val="007549D6"/>
    <w:rsid w:val="00755BF9"/>
    <w:rsid w:val="00760D89"/>
    <w:rsid w:val="00763AD3"/>
    <w:rsid w:val="00764A47"/>
    <w:rsid w:val="007664B4"/>
    <w:rsid w:val="00767D6A"/>
    <w:rsid w:val="007713E1"/>
    <w:rsid w:val="00773A40"/>
    <w:rsid w:val="00773ED2"/>
    <w:rsid w:val="00774729"/>
    <w:rsid w:val="00774ADD"/>
    <w:rsid w:val="0077621D"/>
    <w:rsid w:val="007778E3"/>
    <w:rsid w:val="00780013"/>
    <w:rsid w:val="007805FD"/>
    <w:rsid w:val="00781700"/>
    <w:rsid w:val="0078210E"/>
    <w:rsid w:val="007826A4"/>
    <w:rsid w:val="00782D2C"/>
    <w:rsid w:val="0078797F"/>
    <w:rsid w:val="007923CD"/>
    <w:rsid w:val="00793D41"/>
    <w:rsid w:val="007A044F"/>
    <w:rsid w:val="007A11D3"/>
    <w:rsid w:val="007A2C94"/>
    <w:rsid w:val="007A440F"/>
    <w:rsid w:val="007A5091"/>
    <w:rsid w:val="007A6BF8"/>
    <w:rsid w:val="007A6DBB"/>
    <w:rsid w:val="007B12D3"/>
    <w:rsid w:val="007B22DF"/>
    <w:rsid w:val="007B2633"/>
    <w:rsid w:val="007B2CE5"/>
    <w:rsid w:val="007B47B3"/>
    <w:rsid w:val="007B56F8"/>
    <w:rsid w:val="007B6DC9"/>
    <w:rsid w:val="007B71B5"/>
    <w:rsid w:val="007B7E7D"/>
    <w:rsid w:val="007C0379"/>
    <w:rsid w:val="007C048A"/>
    <w:rsid w:val="007C1FAA"/>
    <w:rsid w:val="007C2135"/>
    <w:rsid w:val="007C3350"/>
    <w:rsid w:val="007C5751"/>
    <w:rsid w:val="007C5967"/>
    <w:rsid w:val="007C59F3"/>
    <w:rsid w:val="007C6D75"/>
    <w:rsid w:val="007C7BFB"/>
    <w:rsid w:val="007D0556"/>
    <w:rsid w:val="007D0BA6"/>
    <w:rsid w:val="007D425A"/>
    <w:rsid w:val="007D7399"/>
    <w:rsid w:val="007D7ED3"/>
    <w:rsid w:val="007E08BE"/>
    <w:rsid w:val="007E5B1B"/>
    <w:rsid w:val="007E7124"/>
    <w:rsid w:val="007E7632"/>
    <w:rsid w:val="007E7DC0"/>
    <w:rsid w:val="007F12FD"/>
    <w:rsid w:val="007F2224"/>
    <w:rsid w:val="007F2DEF"/>
    <w:rsid w:val="007F5785"/>
    <w:rsid w:val="007F71E4"/>
    <w:rsid w:val="007F76EE"/>
    <w:rsid w:val="007F7ECF"/>
    <w:rsid w:val="00801596"/>
    <w:rsid w:val="00804106"/>
    <w:rsid w:val="00810954"/>
    <w:rsid w:val="0081291C"/>
    <w:rsid w:val="00815EAF"/>
    <w:rsid w:val="008169D6"/>
    <w:rsid w:val="008226BE"/>
    <w:rsid w:val="00822AF4"/>
    <w:rsid w:val="00822F6C"/>
    <w:rsid w:val="008231C8"/>
    <w:rsid w:val="0082390B"/>
    <w:rsid w:val="008251EC"/>
    <w:rsid w:val="00825AF6"/>
    <w:rsid w:val="0082608C"/>
    <w:rsid w:val="00830680"/>
    <w:rsid w:val="008328D2"/>
    <w:rsid w:val="00834737"/>
    <w:rsid w:val="00834B0E"/>
    <w:rsid w:val="0083546D"/>
    <w:rsid w:val="00836296"/>
    <w:rsid w:val="00840093"/>
    <w:rsid w:val="00840F1C"/>
    <w:rsid w:val="00841101"/>
    <w:rsid w:val="00844153"/>
    <w:rsid w:val="00844B67"/>
    <w:rsid w:val="00846C41"/>
    <w:rsid w:val="00850CFB"/>
    <w:rsid w:val="008513FF"/>
    <w:rsid w:val="008516F0"/>
    <w:rsid w:val="0085301E"/>
    <w:rsid w:val="00853716"/>
    <w:rsid w:val="00855AC9"/>
    <w:rsid w:val="00856C3F"/>
    <w:rsid w:val="0085719D"/>
    <w:rsid w:val="00860195"/>
    <w:rsid w:val="00861A09"/>
    <w:rsid w:val="008623CA"/>
    <w:rsid w:val="008654C6"/>
    <w:rsid w:val="0086692E"/>
    <w:rsid w:val="00870A36"/>
    <w:rsid w:val="008711ED"/>
    <w:rsid w:val="00871CEA"/>
    <w:rsid w:val="008722E2"/>
    <w:rsid w:val="00872FC1"/>
    <w:rsid w:val="00875EEC"/>
    <w:rsid w:val="00880101"/>
    <w:rsid w:val="0088093E"/>
    <w:rsid w:val="00883718"/>
    <w:rsid w:val="00884485"/>
    <w:rsid w:val="00885298"/>
    <w:rsid w:val="00886440"/>
    <w:rsid w:val="008867C7"/>
    <w:rsid w:val="00886852"/>
    <w:rsid w:val="008877F5"/>
    <w:rsid w:val="008904E2"/>
    <w:rsid w:val="00893E81"/>
    <w:rsid w:val="008964AA"/>
    <w:rsid w:val="008A1973"/>
    <w:rsid w:val="008A1AD2"/>
    <w:rsid w:val="008A3840"/>
    <w:rsid w:val="008A6D15"/>
    <w:rsid w:val="008B0765"/>
    <w:rsid w:val="008B3596"/>
    <w:rsid w:val="008B789C"/>
    <w:rsid w:val="008B7975"/>
    <w:rsid w:val="008C3FDA"/>
    <w:rsid w:val="008C41A2"/>
    <w:rsid w:val="008D25DF"/>
    <w:rsid w:val="008D5BC0"/>
    <w:rsid w:val="008D6761"/>
    <w:rsid w:val="008D69FA"/>
    <w:rsid w:val="008D6ABD"/>
    <w:rsid w:val="008D6B59"/>
    <w:rsid w:val="008E27DF"/>
    <w:rsid w:val="008E2E59"/>
    <w:rsid w:val="008E2FD6"/>
    <w:rsid w:val="008E47CE"/>
    <w:rsid w:val="008E6BC5"/>
    <w:rsid w:val="008F1411"/>
    <w:rsid w:val="008F2990"/>
    <w:rsid w:val="008F34FF"/>
    <w:rsid w:val="008F6BE3"/>
    <w:rsid w:val="00902B97"/>
    <w:rsid w:val="00905521"/>
    <w:rsid w:val="00906CD7"/>
    <w:rsid w:val="00907B56"/>
    <w:rsid w:val="00910ED2"/>
    <w:rsid w:val="0091310D"/>
    <w:rsid w:val="0091333B"/>
    <w:rsid w:val="009139B0"/>
    <w:rsid w:val="009169FD"/>
    <w:rsid w:val="00916FA2"/>
    <w:rsid w:val="009215CA"/>
    <w:rsid w:val="009216A6"/>
    <w:rsid w:val="009231E9"/>
    <w:rsid w:val="00924D64"/>
    <w:rsid w:val="0092522C"/>
    <w:rsid w:val="009269F8"/>
    <w:rsid w:val="0092723B"/>
    <w:rsid w:val="0092780B"/>
    <w:rsid w:val="009318AD"/>
    <w:rsid w:val="00931C9C"/>
    <w:rsid w:val="0093288E"/>
    <w:rsid w:val="009366B1"/>
    <w:rsid w:val="009401FF"/>
    <w:rsid w:val="0094068E"/>
    <w:rsid w:val="009430E1"/>
    <w:rsid w:val="00945F0D"/>
    <w:rsid w:val="0094736A"/>
    <w:rsid w:val="00947D57"/>
    <w:rsid w:val="0095016C"/>
    <w:rsid w:val="009510F8"/>
    <w:rsid w:val="00951CB4"/>
    <w:rsid w:val="0095266D"/>
    <w:rsid w:val="00954326"/>
    <w:rsid w:val="00962B23"/>
    <w:rsid w:val="009630BB"/>
    <w:rsid w:val="00963ABA"/>
    <w:rsid w:val="00963B21"/>
    <w:rsid w:val="00965AC4"/>
    <w:rsid w:val="00965D82"/>
    <w:rsid w:val="00966156"/>
    <w:rsid w:val="00971396"/>
    <w:rsid w:val="0097184C"/>
    <w:rsid w:val="00971E19"/>
    <w:rsid w:val="00971F87"/>
    <w:rsid w:val="00973121"/>
    <w:rsid w:val="00973247"/>
    <w:rsid w:val="00973328"/>
    <w:rsid w:val="00973B97"/>
    <w:rsid w:val="009748E5"/>
    <w:rsid w:val="00974F98"/>
    <w:rsid w:val="009753F7"/>
    <w:rsid w:val="009758DD"/>
    <w:rsid w:val="00975E42"/>
    <w:rsid w:val="009818A0"/>
    <w:rsid w:val="00981A29"/>
    <w:rsid w:val="00981E08"/>
    <w:rsid w:val="00984E32"/>
    <w:rsid w:val="00990F33"/>
    <w:rsid w:val="0099140C"/>
    <w:rsid w:val="00991D67"/>
    <w:rsid w:val="00993ED4"/>
    <w:rsid w:val="0099453A"/>
    <w:rsid w:val="00996154"/>
    <w:rsid w:val="009963B5"/>
    <w:rsid w:val="00996C48"/>
    <w:rsid w:val="009A046E"/>
    <w:rsid w:val="009A0EAA"/>
    <w:rsid w:val="009A1994"/>
    <w:rsid w:val="009A2489"/>
    <w:rsid w:val="009A280D"/>
    <w:rsid w:val="009A499D"/>
    <w:rsid w:val="009A5704"/>
    <w:rsid w:val="009A7A62"/>
    <w:rsid w:val="009B0D82"/>
    <w:rsid w:val="009B0E4B"/>
    <w:rsid w:val="009B3170"/>
    <w:rsid w:val="009B444E"/>
    <w:rsid w:val="009B5587"/>
    <w:rsid w:val="009B7B8D"/>
    <w:rsid w:val="009C4FB8"/>
    <w:rsid w:val="009D0D47"/>
    <w:rsid w:val="009D258D"/>
    <w:rsid w:val="009D3B07"/>
    <w:rsid w:val="009D3BF8"/>
    <w:rsid w:val="009D3F29"/>
    <w:rsid w:val="009D3F5B"/>
    <w:rsid w:val="009D45C3"/>
    <w:rsid w:val="009D4D8C"/>
    <w:rsid w:val="009D4FE9"/>
    <w:rsid w:val="009D51BD"/>
    <w:rsid w:val="009D531F"/>
    <w:rsid w:val="009D69A6"/>
    <w:rsid w:val="009E4391"/>
    <w:rsid w:val="009E4D4D"/>
    <w:rsid w:val="009E54EC"/>
    <w:rsid w:val="009E5CA5"/>
    <w:rsid w:val="009E6480"/>
    <w:rsid w:val="009E6D06"/>
    <w:rsid w:val="009F06E5"/>
    <w:rsid w:val="009F2BAC"/>
    <w:rsid w:val="00A0006E"/>
    <w:rsid w:val="00A10A15"/>
    <w:rsid w:val="00A10C51"/>
    <w:rsid w:val="00A115AE"/>
    <w:rsid w:val="00A1226A"/>
    <w:rsid w:val="00A137A2"/>
    <w:rsid w:val="00A14E60"/>
    <w:rsid w:val="00A174EE"/>
    <w:rsid w:val="00A20285"/>
    <w:rsid w:val="00A22C78"/>
    <w:rsid w:val="00A22CCF"/>
    <w:rsid w:val="00A244E8"/>
    <w:rsid w:val="00A254A3"/>
    <w:rsid w:val="00A27D68"/>
    <w:rsid w:val="00A3199C"/>
    <w:rsid w:val="00A3648B"/>
    <w:rsid w:val="00A368FB"/>
    <w:rsid w:val="00A36E95"/>
    <w:rsid w:val="00A37F6E"/>
    <w:rsid w:val="00A40982"/>
    <w:rsid w:val="00A41581"/>
    <w:rsid w:val="00A43988"/>
    <w:rsid w:val="00A47E75"/>
    <w:rsid w:val="00A53BFE"/>
    <w:rsid w:val="00A548FA"/>
    <w:rsid w:val="00A557F9"/>
    <w:rsid w:val="00A55ED6"/>
    <w:rsid w:val="00A61F78"/>
    <w:rsid w:val="00A61FC3"/>
    <w:rsid w:val="00A645C1"/>
    <w:rsid w:val="00A64C44"/>
    <w:rsid w:val="00A67FD4"/>
    <w:rsid w:val="00A71318"/>
    <w:rsid w:val="00A7317C"/>
    <w:rsid w:val="00A73B08"/>
    <w:rsid w:val="00A73CF5"/>
    <w:rsid w:val="00A75FB3"/>
    <w:rsid w:val="00A77A20"/>
    <w:rsid w:val="00A77AA4"/>
    <w:rsid w:val="00A81917"/>
    <w:rsid w:val="00A81A0A"/>
    <w:rsid w:val="00A82EB3"/>
    <w:rsid w:val="00A8727F"/>
    <w:rsid w:val="00A87774"/>
    <w:rsid w:val="00A87C85"/>
    <w:rsid w:val="00A9465C"/>
    <w:rsid w:val="00A95BCB"/>
    <w:rsid w:val="00A95EA9"/>
    <w:rsid w:val="00AA1908"/>
    <w:rsid w:val="00AA274F"/>
    <w:rsid w:val="00AA4C88"/>
    <w:rsid w:val="00AA5A5E"/>
    <w:rsid w:val="00AA79C0"/>
    <w:rsid w:val="00AB0B5C"/>
    <w:rsid w:val="00AB1E2D"/>
    <w:rsid w:val="00AB27F0"/>
    <w:rsid w:val="00AB287F"/>
    <w:rsid w:val="00AB4D00"/>
    <w:rsid w:val="00AB537F"/>
    <w:rsid w:val="00AB6080"/>
    <w:rsid w:val="00AB70E3"/>
    <w:rsid w:val="00AC00AB"/>
    <w:rsid w:val="00AC0C31"/>
    <w:rsid w:val="00AC1F30"/>
    <w:rsid w:val="00AC2843"/>
    <w:rsid w:val="00AC4B68"/>
    <w:rsid w:val="00AC4CBC"/>
    <w:rsid w:val="00AC5636"/>
    <w:rsid w:val="00AC5726"/>
    <w:rsid w:val="00AC6EEE"/>
    <w:rsid w:val="00AD3900"/>
    <w:rsid w:val="00AD41BC"/>
    <w:rsid w:val="00AD528D"/>
    <w:rsid w:val="00AD7E96"/>
    <w:rsid w:val="00AE0CA8"/>
    <w:rsid w:val="00AE17E9"/>
    <w:rsid w:val="00AE46E3"/>
    <w:rsid w:val="00AE6FB6"/>
    <w:rsid w:val="00AE76C3"/>
    <w:rsid w:val="00AF10A3"/>
    <w:rsid w:val="00AF195A"/>
    <w:rsid w:val="00AF2CD6"/>
    <w:rsid w:val="00AF5328"/>
    <w:rsid w:val="00AF5E0C"/>
    <w:rsid w:val="00B00526"/>
    <w:rsid w:val="00B013C2"/>
    <w:rsid w:val="00B02830"/>
    <w:rsid w:val="00B04716"/>
    <w:rsid w:val="00B07D2D"/>
    <w:rsid w:val="00B13A60"/>
    <w:rsid w:val="00B16393"/>
    <w:rsid w:val="00B16F0E"/>
    <w:rsid w:val="00B17DB5"/>
    <w:rsid w:val="00B224F9"/>
    <w:rsid w:val="00B23149"/>
    <w:rsid w:val="00B252A2"/>
    <w:rsid w:val="00B258E4"/>
    <w:rsid w:val="00B26093"/>
    <w:rsid w:val="00B27214"/>
    <w:rsid w:val="00B316DA"/>
    <w:rsid w:val="00B3300C"/>
    <w:rsid w:val="00B3617F"/>
    <w:rsid w:val="00B400BC"/>
    <w:rsid w:val="00B407BF"/>
    <w:rsid w:val="00B40C73"/>
    <w:rsid w:val="00B413AA"/>
    <w:rsid w:val="00B43B88"/>
    <w:rsid w:val="00B4410F"/>
    <w:rsid w:val="00B4508B"/>
    <w:rsid w:val="00B45499"/>
    <w:rsid w:val="00B45F59"/>
    <w:rsid w:val="00B5169F"/>
    <w:rsid w:val="00B5252A"/>
    <w:rsid w:val="00B52B1F"/>
    <w:rsid w:val="00B531CB"/>
    <w:rsid w:val="00B5560F"/>
    <w:rsid w:val="00B607BA"/>
    <w:rsid w:val="00B61114"/>
    <w:rsid w:val="00B613CF"/>
    <w:rsid w:val="00B61FAC"/>
    <w:rsid w:val="00B63098"/>
    <w:rsid w:val="00B63111"/>
    <w:rsid w:val="00B63B32"/>
    <w:rsid w:val="00B63EDD"/>
    <w:rsid w:val="00B64011"/>
    <w:rsid w:val="00B65611"/>
    <w:rsid w:val="00B6657F"/>
    <w:rsid w:val="00B66D29"/>
    <w:rsid w:val="00B67217"/>
    <w:rsid w:val="00B67E10"/>
    <w:rsid w:val="00B72AA5"/>
    <w:rsid w:val="00B72BEC"/>
    <w:rsid w:val="00B72D57"/>
    <w:rsid w:val="00B7344E"/>
    <w:rsid w:val="00B736F0"/>
    <w:rsid w:val="00B737B0"/>
    <w:rsid w:val="00B759C1"/>
    <w:rsid w:val="00B7726D"/>
    <w:rsid w:val="00B77FEA"/>
    <w:rsid w:val="00B823F2"/>
    <w:rsid w:val="00B8289B"/>
    <w:rsid w:val="00B830C5"/>
    <w:rsid w:val="00B8385B"/>
    <w:rsid w:val="00B86028"/>
    <w:rsid w:val="00B8607F"/>
    <w:rsid w:val="00B917E8"/>
    <w:rsid w:val="00B9224D"/>
    <w:rsid w:val="00B94C5A"/>
    <w:rsid w:val="00B96410"/>
    <w:rsid w:val="00B9646E"/>
    <w:rsid w:val="00B9777A"/>
    <w:rsid w:val="00BA09E6"/>
    <w:rsid w:val="00BA3FC8"/>
    <w:rsid w:val="00BA5A47"/>
    <w:rsid w:val="00BA6C83"/>
    <w:rsid w:val="00BB0366"/>
    <w:rsid w:val="00BB4633"/>
    <w:rsid w:val="00BB76A1"/>
    <w:rsid w:val="00BC1457"/>
    <w:rsid w:val="00BC2744"/>
    <w:rsid w:val="00BC5D30"/>
    <w:rsid w:val="00BD1F48"/>
    <w:rsid w:val="00BD1FD4"/>
    <w:rsid w:val="00BD37F1"/>
    <w:rsid w:val="00BD6F5B"/>
    <w:rsid w:val="00BE1909"/>
    <w:rsid w:val="00BE4326"/>
    <w:rsid w:val="00BE4974"/>
    <w:rsid w:val="00BE5B56"/>
    <w:rsid w:val="00BE60C7"/>
    <w:rsid w:val="00BE6612"/>
    <w:rsid w:val="00BF0010"/>
    <w:rsid w:val="00BF0244"/>
    <w:rsid w:val="00BF4700"/>
    <w:rsid w:val="00C00BA0"/>
    <w:rsid w:val="00C01748"/>
    <w:rsid w:val="00C035AE"/>
    <w:rsid w:val="00C0434B"/>
    <w:rsid w:val="00C051BE"/>
    <w:rsid w:val="00C05286"/>
    <w:rsid w:val="00C10AA7"/>
    <w:rsid w:val="00C10CDE"/>
    <w:rsid w:val="00C112B3"/>
    <w:rsid w:val="00C11806"/>
    <w:rsid w:val="00C13069"/>
    <w:rsid w:val="00C14054"/>
    <w:rsid w:val="00C14290"/>
    <w:rsid w:val="00C14774"/>
    <w:rsid w:val="00C15FA3"/>
    <w:rsid w:val="00C22D2A"/>
    <w:rsid w:val="00C23174"/>
    <w:rsid w:val="00C24CD7"/>
    <w:rsid w:val="00C3310E"/>
    <w:rsid w:val="00C336F0"/>
    <w:rsid w:val="00C34AB4"/>
    <w:rsid w:val="00C34CAB"/>
    <w:rsid w:val="00C36157"/>
    <w:rsid w:val="00C36C2B"/>
    <w:rsid w:val="00C375CB"/>
    <w:rsid w:val="00C37EC9"/>
    <w:rsid w:val="00C408A6"/>
    <w:rsid w:val="00C40D50"/>
    <w:rsid w:val="00C42D4B"/>
    <w:rsid w:val="00C4512A"/>
    <w:rsid w:val="00C53E22"/>
    <w:rsid w:val="00C54A46"/>
    <w:rsid w:val="00C54C37"/>
    <w:rsid w:val="00C54E4D"/>
    <w:rsid w:val="00C56C5A"/>
    <w:rsid w:val="00C60A55"/>
    <w:rsid w:val="00C61AE1"/>
    <w:rsid w:val="00C62143"/>
    <w:rsid w:val="00C704D5"/>
    <w:rsid w:val="00C727E9"/>
    <w:rsid w:val="00C727FA"/>
    <w:rsid w:val="00C7471E"/>
    <w:rsid w:val="00C74E8A"/>
    <w:rsid w:val="00C75552"/>
    <w:rsid w:val="00C764DD"/>
    <w:rsid w:val="00C76F11"/>
    <w:rsid w:val="00C7763D"/>
    <w:rsid w:val="00C800B3"/>
    <w:rsid w:val="00C82A29"/>
    <w:rsid w:val="00C82A90"/>
    <w:rsid w:val="00C82E74"/>
    <w:rsid w:val="00C84A3B"/>
    <w:rsid w:val="00C878A2"/>
    <w:rsid w:val="00C92AC8"/>
    <w:rsid w:val="00C92B3C"/>
    <w:rsid w:val="00C92E6F"/>
    <w:rsid w:val="00C95E0F"/>
    <w:rsid w:val="00C964A4"/>
    <w:rsid w:val="00C9707E"/>
    <w:rsid w:val="00C97C08"/>
    <w:rsid w:val="00C97CA5"/>
    <w:rsid w:val="00C97E59"/>
    <w:rsid w:val="00CA0B47"/>
    <w:rsid w:val="00CA2B1A"/>
    <w:rsid w:val="00CA2B7A"/>
    <w:rsid w:val="00CA3A19"/>
    <w:rsid w:val="00CA519B"/>
    <w:rsid w:val="00CA6516"/>
    <w:rsid w:val="00CA66AC"/>
    <w:rsid w:val="00CA6F42"/>
    <w:rsid w:val="00CA6FAE"/>
    <w:rsid w:val="00CB02CB"/>
    <w:rsid w:val="00CB6215"/>
    <w:rsid w:val="00CB6388"/>
    <w:rsid w:val="00CC06F4"/>
    <w:rsid w:val="00CC24B4"/>
    <w:rsid w:val="00CC651F"/>
    <w:rsid w:val="00CD0348"/>
    <w:rsid w:val="00CD0451"/>
    <w:rsid w:val="00CD0DF7"/>
    <w:rsid w:val="00CD1C7F"/>
    <w:rsid w:val="00CD432E"/>
    <w:rsid w:val="00CD4A13"/>
    <w:rsid w:val="00CD52AF"/>
    <w:rsid w:val="00CD5B96"/>
    <w:rsid w:val="00CD7211"/>
    <w:rsid w:val="00CD74B3"/>
    <w:rsid w:val="00CE082C"/>
    <w:rsid w:val="00CE2493"/>
    <w:rsid w:val="00CE2F5B"/>
    <w:rsid w:val="00CE3508"/>
    <w:rsid w:val="00CE5177"/>
    <w:rsid w:val="00CE615A"/>
    <w:rsid w:val="00CE7485"/>
    <w:rsid w:val="00CE74DF"/>
    <w:rsid w:val="00CF1661"/>
    <w:rsid w:val="00CF1F98"/>
    <w:rsid w:val="00CF440F"/>
    <w:rsid w:val="00CF4432"/>
    <w:rsid w:val="00CF6FCD"/>
    <w:rsid w:val="00CF7028"/>
    <w:rsid w:val="00CF7F84"/>
    <w:rsid w:val="00D01DF5"/>
    <w:rsid w:val="00D0445B"/>
    <w:rsid w:val="00D11F4B"/>
    <w:rsid w:val="00D12147"/>
    <w:rsid w:val="00D13144"/>
    <w:rsid w:val="00D15698"/>
    <w:rsid w:val="00D16E11"/>
    <w:rsid w:val="00D17FC2"/>
    <w:rsid w:val="00D21C12"/>
    <w:rsid w:val="00D23079"/>
    <w:rsid w:val="00D24929"/>
    <w:rsid w:val="00D24B51"/>
    <w:rsid w:val="00D250F5"/>
    <w:rsid w:val="00D25309"/>
    <w:rsid w:val="00D25480"/>
    <w:rsid w:val="00D262B1"/>
    <w:rsid w:val="00D27185"/>
    <w:rsid w:val="00D274D8"/>
    <w:rsid w:val="00D31943"/>
    <w:rsid w:val="00D33719"/>
    <w:rsid w:val="00D349AB"/>
    <w:rsid w:val="00D3501A"/>
    <w:rsid w:val="00D36D20"/>
    <w:rsid w:val="00D41182"/>
    <w:rsid w:val="00D42BD6"/>
    <w:rsid w:val="00D465F9"/>
    <w:rsid w:val="00D46BD1"/>
    <w:rsid w:val="00D4767A"/>
    <w:rsid w:val="00D50781"/>
    <w:rsid w:val="00D52032"/>
    <w:rsid w:val="00D525EF"/>
    <w:rsid w:val="00D527C2"/>
    <w:rsid w:val="00D572FD"/>
    <w:rsid w:val="00D57618"/>
    <w:rsid w:val="00D603A8"/>
    <w:rsid w:val="00D60956"/>
    <w:rsid w:val="00D6257A"/>
    <w:rsid w:val="00D650DD"/>
    <w:rsid w:val="00D66B86"/>
    <w:rsid w:val="00D728E3"/>
    <w:rsid w:val="00D734BB"/>
    <w:rsid w:val="00D74A5C"/>
    <w:rsid w:val="00D754A0"/>
    <w:rsid w:val="00D76AE3"/>
    <w:rsid w:val="00D76BFB"/>
    <w:rsid w:val="00D85503"/>
    <w:rsid w:val="00D8690A"/>
    <w:rsid w:val="00D87185"/>
    <w:rsid w:val="00D906D1"/>
    <w:rsid w:val="00D90979"/>
    <w:rsid w:val="00D92D50"/>
    <w:rsid w:val="00D94277"/>
    <w:rsid w:val="00D94671"/>
    <w:rsid w:val="00D95B23"/>
    <w:rsid w:val="00D95C7A"/>
    <w:rsid w:val="00D9782F"/>
    <w:rsid w:val="00DA03D5"/>
    <w:rsid w:val="00DA4877"/>
    <w:rsid w:val="00DA55DA"/>
    <w:rsid w:val="00DA5724"/>
    <w:rsid w:val="00DB0635"/>
    <w:rsid w:val="00DB1869"/>
    <w:rsid w:val="00DB1EBB"/>
    <w:rsid w:val="00DB2390"/>
    <w:rsid w:val="00DB2FF1"/>
    <w:rsid w:val="00DB3843"/>
    <w:rsid w:val="00DB4800"/>
    <w:rsid w:val="00DB4C12"/>
    <w:rsid w:val="00DB4FD8"/>
    <w:rsid w:val="00DB6D1E"/>
    <w:rsid w:val="00DC4ED2"/>
    <w:rsid w:val="00DC5477"/>
    <w:rsid w:val="00DC5FF3"/>
    <w:rsid w:val="00DC7742"/>
    <w:rsid w:val="00DD17A9"/>
    <w:rsid w:val="00DD742D"/>
    <w:rsid w:val="00DE26D9"/>
    <w:rsid w:val="00DE3EE3"/>
    <w:rsid w:val="00DE60B5"/>
    <w:rsid w:val="00DE6F22"/>
    <w:rsid w:val="00DF18C8"/>
    <w:rsid w:val="00DF194F"/>
    <w:rsid w:val="00DF223C"/>
    <w:rsid w:val="00DF312C"/>
    <w:rsid w:val="00DF4CA8"/>
    <w:rsid w:val="00DF579F"/>
    <w:rsid w:val="00DF6900"/>
    <w:rsid w:val="00E04773"/>
    <w:rsid w:val="00E05B84"/>
    <w:rsid w:val="00E137A9"/>
    <w:rsid w:val="00E139C4"/>
    <w:rsid w:val="00E208D5"/>
    <w:rsid w:val="00E2507C"/>
    <w:rsid w:val="00E27A28"/>
    <w:rsid w:val="00E36866"/>
    <w:rsid w:val="00E37219"/>
    <w:rsid w:val="00E37B60"/>
    <w:rsid w:val="00E4133B"/>
    <w:rsid w:val="00E41AB2"/>
    <w:rsid w:val="00E43A69"/>
    <w:rsid w:val="00E43A78"/>
    <w:rsid w:val="00E441E5"/>
    <w:rsid w:val="00E44A2E"/>
    <w:rsid w:val="00E46D3C"/>
    <w:rsid w:val="00E52406"/>
    <w:rsid w:val="00E527A3"/>
    <w:rsid w:val="00E536A8"/>
    <w:rsid w:val="00E57286"/>
    <w:rsid w:val="00E57996"/>
    <w:rsid w:val="00E61294"/>
    <w:rsid w:val="00E61FED"/>
    <w:rsid w:val="00E63C12"/>
    <w:rsid w:val="00E66A42"/>
    <w:rsid w:val="00E7463F"/>
    <w:rsid w:val="00E7551E"/>
    <w:rsid w:val="00E75861"/>
    <w:rsid w:val="00E75A8E"/>
    <w:rsid w:val="00E76C8E"/>
    <w:rsid w:val="00E77A32"/>
    <w:rsid w:val="00E8091B"/>
    <w:rsid w:val="00E819F4"/>
    <w:rsid w:val="00E81F1E"/>
    <w:rsid w:val="00E84087"/>
    <w:rsid w:val="00E84661"/>
    <w:rsid w:val="00E84878"/>
    <w:rsid w:val="00E86AF5"/>
    <w:rsid w:val="00E903CA"/>
    <w:rsid w:val="00E914A9"/>
    <w:rsid w:val="00E93FAA"/>
    <w:rsid w:val="00E95F65"/>
    <w:rsid w:val="00EA09E6"/>
    <w:rsid w:val="00EA0BDC"/>
    <w:rsid w:val="00EA59BF"/>
    <w:rsid w:val="00EA5D18"/>
    <w:rsid w:val="00EA706F"/>
    <w:rsid w:val="00EB0BA4"/>
    <w:rsid w:val="00EB151D"/>
    <w:rsid w:val="00EB228E"/>
    <w:rsid w:val="00EB2776"/>
    <w:rsid w:val="00EB2ED2"/>
    <w:rsid w:val="00EB42D4"/>
    <w:rsid w:val="00EB4536"/>
    <w:rsid w:val="00EB4B18"/>
    <w:rsid w:val="00EB55E0"/>
    <w:rsid w:val="00EB6734"/>
    <w:rsid w:val="00EB6C76"/>
    <w:rsid w:val="00EB7B4E"/>
    <w:rsid w:val="00EC0E99"/>
    <w:rsid w:val="00EC19EE"/>
    <w:rsid w:val="00EC4DE4"/>
    <w:rsid w:val="00EC4E00"/>
    <w:rsid w:val="00EC5B75"/>
    <w:rsid w:val="00EC698B"/>
    <w:rsid w:val="00EC6F5E"/>
    <w:rsid w:val="00ED06F5"/>
    <w:rsid w:val="00ED1CC7"/>
    <w:rsid w:val="00ED1EC5"/>
    <w:rsid w:val="00ED2B33"/>
    <w:rsid w:val="00ED36AD"/>
    <w:rsid w:val="00ED4A21"/>
    <w:rsid w:val="00ED4DA6"/>
    <w:rsid w:val="00ED5394"/>
    <w:rsid w:val="00ED6A0C"/>
    <w:rsid w:val="00EE288D"/>
    <w:rsid w:val="00EE3CE3"/>
    <w:rsid w:val="00EE4157"/>
    <w:rsid w:val="00EE7829"/>
    <w:rsid w:val="00EF09AC"/>
    <w:rsid w:val="00EF0F92"/>
    <w:rsid w:val="00EF1754"/>
    <w:rsid w:val="00EF191C"/>
    <w:rsid w:val="00EF4139"/>
    <w:rsid w:val="00EF5B4E"/>
    <w:rsid w:val="00EF77DD"/>
    <w:rsid w:val="00F01E6D"/>
    <w:rsid w:val="00F025E2"/>
    <w:rsid w:val="00F04DFD"/>
    <w:rsid w:val="00F056B7"/>
    <w:rsid w:val="00F05FCD"/>
    <w:rsid w:val="00F06A14"/>
    <w:rsid w:val="00F073C7"/>
    <w:rsid w:val="00F113D5"/>
    <w:rsid w:val="00F12019"/>
    <w:rsid w:val="00F12E0F"/>
    <w:rsid w:val="00F13F5E"/>
    <w:rsid w:val="00F14189"/>
    <w:rsid w:val="00F15636"/>
    <w:rsid w:val="00F267AB"/>
    <w:rsid w:val="00F27E6E"/>
    <w:rsid w:val="00F32030"/>
    <w:rsid w:val="00F329E0"/>
    <w:rsid w:val="00F32BB3"/>
    <w:rsid w:val="00F3363B"/>
    <w:rsid w:val="00F338F6"/>
    <w:rsid w:val="00F34395"/>
    <w:rsid w:val="00F40919"/>
    <w:rsid w:val="00F43773"/>
    <w:rsid w:val="00F44583"/>
    <w:rsid w:val="00F4763B"/>
    <w:rsid w:val="00F47A8A"/>
    <w:rsid w:val="00F50782"/>
    <w:rsid w:val="00F50F8A"/>
    <w:rsid w:val="00F51BDF"/>
    <w:rsid w:val="00F520F7"/>
    <w:rsid w:val="00F54235"/>
    <w:rsid w:val="00F54CAD"/>
    <w:rsid w:val="00F56829"/>
    <w:rsid w:val="00F601CA"/>
    <w:rsid w:val="00F620F6"/>
    <w:rsid w:val="00F62DFB"/>
    <w:rsid w:val="00F71765"/>
    <w:rsid w:val="00F73ED2"/>
    <w:rsid w:val="00F74622"/>
    <w:rsid w:val="00F7505E"/>
    <w:rsid w:val="00F751A7"/>
    <w:rsid w:val="00F76555"/>
    <w:rsid w:val="00F7713E"/>
    <w:rsid w:val="00F77DE6"/>
    <w:rsid w:val="00F820C8"/>
    <w:rsid w:val="00F827DF"/>
    <w:rsid w:val="00F870B3"/>
    <w:rsid w:val="00F911C5"/>
    <w:rsid w:val="00F92019"/>
    <w:rsid w:val="00F958BA"/>
    <w:rsid w:val="00F964C0"/>
    <w:rsid w:val="00F96627"/>
    <w:rsid w:val="00F97886"/>
    <w:rsid w:val="00FA0319"/>
    <w:rsid w:val="00FA50A1"/>
    <w:rsid w:val="00FA6D42"/>
    <w:rsid w:val="00FB116D"/>
    <w:rsid w:val="00FB2DED"/>
    <w:rsid w:val="00FB3A16"/>
    <w:rsid w:val="00FB4503"/>
    <w:rsid w:val="00FC38E9"/>
    <w:rsid w:val="00FC4CA1"/>
    <w:rsid w:val="00FC4F16"/>
    <w:rsid w:val="00FC5D10"/>
    <w:rsid w:val="00FC60C5"/>
    <w:rsid w:val="00FD1AFA"/>
    <w:rsid w:val="00FD3F7D"/>
    <w:rsid w:val="00FD57EC"/>
    <w:rsid w:val="00FD7272"/>
    <w:rsid w:val="00FE0221"/>
    <w:rsid w:val="00FE4E95"/>
    <w:rsid w:val="00FE6ADC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633B2"/>
  <w15:docId w15:val="{D7BBA1F2-2AE1-4001-9102-5FB2905D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726"/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2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0E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EF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D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32C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nyfpc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https://www.instagram.com/fireprotectiongirl/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nyfpc.co.uk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1D42-AEDD-4F78-8F38-01AF3AA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cp:lastModifiedBy>Stephen Ross</cp:lastModifiedBy>
  <cp:revision>9</cp:revision>
  <cp:lastPrinted>2021-07-02T18:15:00Z</cp:lastPrinted>
  <dcterms:created xsi:type="dcterms:W3CDTF">2021-06-16T19:19:00Z</dcterms:created>
  <dcterms:modified xsi:type="dcterms:W3CDTF">2021-08-12T10:16:00Z</dcterms:modified>
</cp:coreProperties>
</file>